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3A1D51" w:rsidRPr="003A1D51" w14:paraId="03C89EA0" w14:textId="77777777" w:rsidTr="00C47DDD">
        <w:trPr>
          <w:trHeight w:val="6380"/>
        </w:trPr>
        <w:tc>
          <w:tcPr>
            <w:tcW w:w="9715" w:type="dxa"/>
          </w:tcPr>
          <w:p w14:paraId="5D7F259C" w14:textId="77777777" w:rsidR="004D4EA5" w:rsidRPr="00DA0B41" w:rsidRDefault="004D4EA5" w:rsidP="004D4EA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Text17"/>
            <w:r w:rsidRPr="00DA0B41">
              <w:rPr>
                <w:rFonts w:ascii="Arial" w:hAnsi="Arial" w:cs="Arial"/>
                <w:b/>
                <w:sz w:val="18"/>
                <w:szCs w:val="18"/>
              </w:rPr>
              <w:t>NOTES TO APPLICANT</w:t>
            </w:r>
          </w:p>
          <w:p w14:paraId="71D2BEFD" w14:textId="77777777" w:rsidR="004D4EA5" w:rsidRPr="00DA0B41" w:rsidRDefault="004D4EA5" w:rsidP="004D4EA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A0B41">
              <w:rPr>
                <w:rFonts w:ascii="Arial" w:hAnsi="Arial" w:cs="Arial"/>
                <w:b/>
                <w:sz w:val="18"/>
                <w:szCs w:val="18"/>
                <w:u w:val="single"/>
              </w:rPr>
              <w:t>General</w:t>
            </w:r>
          </w:p>
          <w:p w14:paraId="289CD7BD" w14:textId="0FA03156" w:rsidR="00C47DDD" w:rsidRPr="0078733C" w:rsidRDefault="00C47DDD" w:rsidP="00C47DDD">
            <w:pPr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A0B41">
              <w:rPr>
                <w:rFonts w:ascii="Arial" w:hAnsi="Arial" w:cs="Arial"/>
                <w:sz w:val="18"/>
                <w:szCs w:val="18"/>
              </w:rPr>
              <w:t xml:space="preserve">lease submit your </w:t>
            </w:r>
            <w:r>
              <w:rPr>
                <w:rFonts w:ascii="Arial" w:hAnsi="Arial" w:cs="Arial"/>
                <w:sz w:val="18"/>
                <w:szCs w:val="18"/>
              </w:rPr>
              <w:t xml:space="preserve">CDCL </w:t>
            </w:r>
            <w:r w:rsidRPr="00DA0B41"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fee at </w:t>
            </w:r>
            <w:hyperlink r:id="rId11" w:history="1">
              <w:r w:rsidR="004D4EA5" w:rsidRPr="00546BE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go.gov.sg/cdcl</w:t>
              </w:r>
            </w:hyperlink>
            <w:r w:rsidR="004D4E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a</w:t>
            </w:r>
            <w:r w:rsidRPr="00DA0B41">
              <w:rPr>
                <w:rFonts w:ascii="Arial" w:hAnsi="Arial" w:cs="Arial"/>
                <w:sz w:val="18"/>
                <w:szCs w:val="18"/>
              </w:rPr>
              <w:t xml:space="preserve"> Case ID will be generated upon </w:t>
            </w:r>
            <w:r>
              <w:rPr>
                <w:rFonts w:ascii="Arial" w:hAnsi="Arial" w:cs="Arial"/>
                <w:sz w:val="18"/>
                <w:szCs w:val="18"/>
              </w:rPr>
              <w:t>completion</w:t>
            </w:r>
            <w:r w:rsidRPr="00DA0B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1B995E" w14:textId="09F565F5" w:rsidR="004D4EA5" w:rsidRPr="00C47DDD" w:rsidRDefault="004D4EA5" w:rsidP="00C47DDD">
            <w:pPr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A0B41">
              <w:rPr>
                <w:rFonts w:ascii="Arial" w:hAnsi="Arial" w:cs="Arial"/>
                <w:sz w:val="18"/>
                <w:szCs w:val="18"/>
              </w:rPr>
              <w:t xml:space="preserve">Submit this </w:t>
            </w:r>
            <w:r w:rsidR="003B5A43" w:rsidRPr="00DA0B41">
              <w:rPr>
                <w:rFonts w:ascii="Arial" w:hAnsi="Arial" w:cs="Arial"/>
                <w:sz w:val="18"/>
                <w:szCs w:val="18"/>
              </w:rPr>
              <w:t>form</w:t>
            </w:r>
            <w:r w:rsidR="003B5A4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="00A93F00" w:rsidRPr="00A93F00">
                <w:rPr>
                  <w:rStyle w:val="Hyperlink"/>
                  <w:rFonts w:ascii="Arial" w:hAnsi="Arial" w:cs="Arial"/>
                  <w:sz w:val="18"/>
                  <w:szCs w:val="18"/>
                </w:rPr>
                <w:t>CAAS-IIAE-1-</w:t>
              </w:r>
              <w:r w:rsidR="00A93F00">
                <w:rPr>
                  <w:rStyle w:val="Hyperlink"/>
                  <w:rFonts w:ascii="Arial" w:hAnsi="Arial" w:cs="Arial"/>
                  <w:sz w:val="18"/>
                  <w:szCs w:val="18"/>
                </w:rPr>
                <w:t>02</w:t>
              </w:r>
            </w:hyperlink>
            <w:r w:rsidR="003B5A43" w:rsidRPr="00DA0B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7DDD" w:rsidRPr="00DA0B41">
              <w:rPr>
                <w:rFonts w:ascii="Arial" w:hAnsi="Arial" w:cs="Arial"/>
                <w:sz w:val="18"/>
                <w:szCs w:val="18"/>
              </w:rPr>
              <w:t xml:space="preserve">and the required documents to </w:t>
            </w:r>
            <w:r w:rsidR="00C47DDD">
              <w:rPr>
                <w:rFonts w:ascii="Arial" w:hAnsi="Arial" w:cs="Arial"/>
                <w:sz w:val="18"/>
                <w:szCs w:val="18"/>
              </w:rPr>
              <w:t>the following address below</w:t>
            </w:r>
            <w:r w:rsidR="00C47DDD" w:rsidRPr="00DA0B4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7"/>
              <w:gridCol w:w="3783"/>
            </w:tblGrid>
            <w:tr w:rsidR="004D4EA5" w:rsidRPr="00DA0B41" w14:paraId="2AA43BDD" w14:textId="77777777" w:rsidTr="00587CB1">
              <w:tc>
                <w:tcPr>
                  <w:tcW w:w="5017" w:type="dxa"/>
                </w:tcPr>
                <w:p w14:paraId="57D78570" w14:textId="77777777" w:rsidR="004D4EA5" w:rsidRPr="00DA0B41" w:rsidRDefault="004D4EA5" w:rsidP="004D4EA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CAAS Corporate Office (for </w:t>
                  </w:r>
                  <w:proofErr w:type="gramStart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mails</w:t>
                  </w:r>
                  <w:proofErr w:type="gramEnd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/couriers/hand delivery)</w:t>
                  </w:r>
                </w:p>
              </w:tc>
              <w:tc>
                <w:tcPr>
                  <w:tcW w:w="3783" w:type="dxa"/>
                </w:tcPr>
                <w:p w14:paraId="0226EECF" w14:textId="77777777" w:rsidR="004D4EA5" w:rsidRPr="00DA0B41" w:rsidRDefault="004D4EA5" w:rsidP="004D4EA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Operating Hours</w:t>
                  </w:r>
                </w:p>
              </w:tc>
            </w:tr>
            <w:tr w:rsidR="004D4EA5" w:rsidRPr="00DA0B41" w14:paraId="2D828AED" w14:textId="77777777" w:rsidTr="00587CB1">
              <w:trPr>
                <w:trHeight w:val="1925"/>
              </w:trPr>
              <w:tc>
                <w:tcPr>
                  <w:tcW w:w="5017" w:type="dxa"/>
                </w:tcPr>
                <w:p w14:paraId="79995DC2" w14:textId="77777777" w:rsidR="004D4EA5" w:rsidRPr="00DA0B41" w:rsidRDefault="004D4EA5" w:rsidP="004D4EA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Civil Aviation Authority of Singapore</w:t>
                  </w:r>
                </w:p>
                <w:p w14:paraId="0BAECF78" w14:textId="77777777" w:rsidR="004D4EA5" w:rsidRPr="00DA0B41" w:rsidRDefault="004D4EA5" w:rsidP="004D4EA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Flight Standards Division </w:t>
                  </w:r>
                </w:p>
                <w:p w14:paraId="4C59E8F6" w14:textId="77777777" w:rsidR="004D4EA5" w:rsidRPr="00DA0B41" w:rsidRDefault="004D4EA5" w:rsidP="004D4EA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60 Airport </w:t>
                  </w:r>
                  <w:proofErr w:type="gramStart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Boulevard, #</w:t>
                  </w:r>
                  <w:proofErr w:type="gramEnd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04-01</w:t>
                  </w:r>
                </w:p>
                <w:p w14:paraId="304B1250" w14:textId="77777777" w:rsidR="004D4EA5" w:rsidRPr="00DA0B41" w:rsidRDefault="004D4EA5" w:rsidP="004D4EA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Changi Airport Terminal 2</w:t>
                  </w:r>
                </w:p>
                <w:p w14:paraId="4B0A64F3" w14:textId="77777777" w:rsidR="004D4EA5" w:rsidRPr="00DA0B41" w:rsidRDefault="004D4EA5" w:rsidP="004D4EA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Singapore 819643, (65) 6542 1122</w:t>
                  </w:r>
                </w:p>
              </w:tc>
              <w:tc>
                <w:tcPr>
                  <w:tcW w:w="3783" w:type="dxa"/>
                </w:tcPr>
                <w:p w14:paraId="68CF889B" w14:textId="77777777" w:rsidR="004D4EA5" w:rsidRPr="00DA0B41" w:rsidRDefault="004D4EA5" w:rsidP="004D4EA5">
                  <w:pPr>
                    <w:tabs>
                      <w:tab w:val="center" w:pos="2160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Monday - Thursdays   0830 hrs to 1300 hrs </w:t>
                  </w:r>
                </w:p>
                <w:p w14:paraId="7CB88356" w14:textId="77777777" w:rsidR="004D4EA5" w:rsidRPr="00DA0B41" w:rsidRDefault="004D4EA5" w:rsidP="004D4EA5">
                  <w:pPr>
                    <w:pStyle w:val="ListParagraph"/>
                    <w:tabs>
                      <w:tab w:val="center" w:pos="2160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1400 </w:t>
                  </w:r>
                  <w:proofErr w:type="spellStart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hrs</w:t>
                  </w:r>
                  <w:proofErr w:type="spellEnd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 to 1800 </w:t>
                  </w:r>
                  <w:proofErr w:type="spellStart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hrs</w:t>
                  </w:r>
                  <w:proofErr w:type="spellEnd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4D938310" w14:textId="77777777" w:rsidR="004D4EA5" w:rsidRPr="00DA0B41" w:rsidRDefault="004D4EA5" w:rsidP="004D4EA5">
                  <w:pPr>
                    <w:tabs>
                      <w:tab w:val="center" w:pos="2160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Friday                          0830 hrs to 1300 hrs </w:t>
                  </w:r>
                </w:p>
                <w:p w14:paraId="2F17CA5D" w14:textId="77777777" w:rsidR="004D4EA5" w:rsidRPr="00DA0B41" w:rsidRDefault="004D4EA5" w:rsidP="004D4EA5">
                  <w:pPr>
                    <w:pStyle w:val="ListParagraph"/>
                    <w:tabs>
                      <w:tab w:val="center" w:pos="2160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1400 </w:t>
                  </w:r>
                  <w:proofErr w:type="spellStart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hrs</w:t>
                  </w:r>
                  <w:proofErr w:type="spellEnd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 to 1730 </w:t>
                  </w:r>
                  <w:proofErr w:type="spellStart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hrs</w:t>
                  </w:r>
                  <w:proofErr w:type="spellEnd"/>
                </w:p>
                <w:p w14:paraId="3EBB2B8D" w14:textId="77777777" w:rsidR="004D4EA5" w:rsidRPr="00DA0B41" w:rsidRDefault="004D4EA5" w:rsidP="004D4EA5">
                  <w:pPr>
                    <w:tabs>
                      <w:tab w:val="center" w:pos="2160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(Closed on Saturdays, Sundays and Public Holidays)</w:t>
                  </w:r>
                </w:p>
              </w:tc>
            </w:tr>
          </w:tbl>
          <w:p w14:paraId="3A5E9A9A" w14:textId="74513AB4" w:rsidR="00C47DDD" w:rsidRDefault="00C47DDD" w:rsidP="00C47DDD">
            <w:pPr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r</w:t>
            </w:r>
            <w:r w:rsidRPr="0078733C">
              <w:rPr>
                <w:rFonts w:ascii="Arial" w:hAnsi="Arial" w:cs="Arial"/>
                <w:sz w:val="18"/>
                <w:szCs w:val="18"/>
              </w:rPr>
              <w:t xml:space="preserve">efer to the latest Advisory Circular </w:t>
            </w:r>
            <w:hyperlink r:id="rId13" w:history="1">
              <w:r w:rsidRPr="0078733C">
                <w:rPr>
                  <w:rStyle w:val="Hyperlink"/>
                  <w:rFonts w:ascii="Arial" w:hAnsi="Arial" w:cs="Arial"/>
                  <w:sz w:val="18"/>
                  <w:szCs w:val="18"/>
                </w:rPr>
                <w:t>AC</w:t>
              </w:r>
              <w:r w:rsidR="00406782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IIAE-</w:t>
              </w:r>
              <w:r w:rsidRPr="0078733C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Pr="0078733C">
              <w:rPr>
                <w:rFonts w:ascii="Arial" w:hAnsi="Arial" w:cs="Arial"/>
                <w:sz w:val="18"/>
                <w:szCs w:val="18"/>
              </w:rPr>
              <w:t xml:space="preserve"> for details on the required documentation</w:t>
            </w:r>
            <w:r w:rsidR="00FF1A58">
              <w:rPr>
                <w:rFonts w:ascii="Arial" w:hAnsi="Arial" w:cs="Arial"/>
                <w:sz w:val="18"/>
                <w:szCs w:val="18"/>
              </w:rPr>
              <w:t xml:space="preserve">, or visit our </w:t>
            </w:r>
            <w:hyperlink r:id="rId14" w:anchor="content" w:history="1">
              <w:r w:rsidR="00FF1A58" w:rsidRPr="00897AE8">
                <w:rPr>
                  <w:rStyle w:val="Hyperlink"/>
                  <w:rFonts w:ascii="Arial" w:hAnsi="Arial" w:cs="Arial"/>
                  <w:sz w:val="18"/>
                  <w:szCs w:val="18"/>
                </w:rPr>
                <w:t>FAQs</w:t>
              </w:r>
            </w:hyperlink>
            <w:r w:rsidR="00FF1A5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5DC64F" w14:textId="26BEED08" w:rsidR="00C47DDD" w:rsidRPr="0078733C" w:rsidRDefault="00C47DDD" w:rsidP="00C47DDD">
            <w:pPr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8733C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FF1A58">
              <w:rPr>
                <w:rFonts w:ascii="Arial" w:hAnsi="Arial" w:cs="Arial"/>
                <w:sz w:val="18"/>
                <w:szCs w:val="18"/>
              </w:rPr>
              <w:t>any</w:t>
            </w:r>
            <w:r w:rsidRPr="0078733C">
              <w:rPr>
                <w:rFonts w:ascii="Arial" w:hAnsi="Arial" w:cs="Arial"/>
                <w:sz w:val="18"/>
                <w:szCs w:val="18"/>
              </w:rPr>
              <w:t xml:space="preserve"> enquiries, please contact </w:t>
            </w:r>
            <w:hyperlink r:id="rId15" w:history="1">
              <w:r w:rsidRPr="0078733C">
                <w:rPr>
                  <w:rStyle w:val="Hyperlink"/>
                  <w:rFonts w:ascii="Arial" w:hAnsi="Arial" w:cs="Arial"/>
                  <w:sz w:val="18"/>
                  <w:szCs w:val="18"/>
                </w:rPr>
                <w:t>caas_fs_ca@caas.gov.sg</w:t>
              </w:r>
            </w:hyperlink>
            <w:r w:rsidRPr="0078733C">
              <w:rPr>
                <w:rFonts w:ascii="Arial" w:hAnsi="Arial" w:cs="Arial"/>
                <w:sz w:val="18"/>
                <w:szCs w:val="18"/>
              </w:rPr>
              <w:t xml:space="preserve"> and quote your Case ID.</w:t>
            </w:r>
          </w:p>
          <w:p w14:paraId="3B7DC586" w14:textId="77777777" w:rsidR="004D4EA5" w:rsidRPr="00DA0B41" w:rsidRDefault="004D4EA5" w:rsidP="004D4EA5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A0B41">
              <w:rPr>
                <w:rFonts w:ascii="Arial" w:hAnsi="Arial" w:cs="Arial"/>
                <w:b/>
                <w:sz w:val="18"/>
                <w:szCs w:val="18"/>
                <w:u w:val="single"/>
              </w:rPr>
              <w:t>Fee</w:t>
            </w:r>
          </w:p>
          <w:p w14:paraId="630F74F4" w14:textId="77777777" w:rsidR="004D4EA5" w:rsidRPr="00DA0B41" w:rsidRDefault="004D4EA5" w:rsidP="004D4EA5">
            <w:pPr>
              <w:pStyle w:val="ListParagraph"/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3069539" w14:textId="1E699F1B" w:rsidR="004D4EA5" w:rsidRPr="00DA0B41" w:rsidRDefault="004D4EA5" w:rsidP="004D4EA5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A0B41">
              <w:rPr>
                <w:rFonts w:ascii="Arial" w:hAnsi="Arial" w:cs="Arial"/>
                <w:sz w:val="18"/>
                <w:szCs w:val="18"/>
              </w:rPr>
              <w:t>The fee payable is prescribed in Singapore's International Interests in Aircraft Equipment Regulations</w:t>
            </w:r>
            <w:r w:rsidR="00590DB7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F146D4">
              <w:rPr>
                <w:rFonts w:ascii="Arial" w:hAnsi="Arial" w:cs="Arial"/>
                <w:sz w:val="18"/>
                <w:szCs w:val="18"/>
              </w:rPr>
              <w:t>6</w:t>
            </w:r>
            <w:r w:rsidRPr="00DA0B41">
              <w:rPr>
                <w:rFonts w:ascii="Arial" w:hAnsi="Arial" w:cs="Arial"/>
                <w:sz w:val="18"/>
                <w:szCs w:val="18"/>
              </w:rPr>
              <w:t xml:space="preserve">. For the latest regulations, visit: </w:t>
            </w:r>
            <w:hyperlink r:id="rId16" w:history="1">
              <w:r w:rsidRPr="00DA0B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so.agc.gov.sg</w:t>
              </w:r>
            </w:hyperlink>
            <w:r w:rsidRPr="00DA0B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0C73F1" w14:textId="04F3388E" w:rsidR="005C7D17" w:rsidRPr="00C47DDD" w:rsidRDefault="00590DB7" w:rsidP="00C47DDD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bookmarkStart w:id="1" w:name="_Hlk192066832"/>
            <w:r>
              <w:rPr>
                <w:rFonts w:ascii="Arial" w:hAnsi="Arial" w:cs="Arial"/>
                <w:sz w:val="18"/>
                <w:szCs w:val="18"/>
              </w:rPr>
              <w:t>For</w:t>
            </w:r>
            <w:r w:rsidR="004D4EA5" w:rsidRPr="00DA0B41">
              <w:rPr>
                <w:rFonts w:ascii="Arial" w:hAnsi="Arial" w:cs="Arial"/>
                <w:sz w:val="18"/>
                <w:szCs w:val="18"/>
              </w:rPr>
              <w:t xml:space="preserve"> finance-related matters, please contact </w:t>
            </w:r>
            <w:hyperlink r:id="rId17" w:history="1">
              <w:r w:rsidR="004D4EA5" w:rsidRPr="00DA0B41">
                <w:rPr>
                  <w:rStyle w:val="Hyperlink"/>
                  <w:rFonts w:ascii="Arial" w:hAnsi="Arial" w:cs="Arial"/>
                  <w:sz w:val="18"/>
                  <w:szCs w:val="18"/>
                </w:rPr>
                <w:t>caas_collection_office@caas.gov.sg</w:t>
              </w:r>
            </w:hyperlink>
            <w:r w:rsidR="004D4EA5" w:rsidRPr="00DA0B41">
              <w:rPr>
                <w:rFonts w:ascii="Arial" w:hAnsi="Arial" w:cs="Arial"/>
                <w:sz w:val="18"/>
                <w:szCs w:val="18"/>
              </w:rPr>
              <w:t>.</w:t>
            </w:r>
            <w:bookmarkEnd w:id="1"/>
          </w:p>
        </w:tc>
      </w:tr>
    </w:tbl>
    <w:p w14:paraId="3A6ABDC1" w14:textId="77777777" w:rsidR="00997ACC" w:rsidRDefault="00997ACC">
      <w:pPr>
        <w:rPr>
          <w:rFonts w:ascii="Arial" w:hAnsi="Arial" w:cs="Arial"/>
          <w:b/>
          <w:color w:val="FF0000"/>
          <w:sz w:val="22"/>
        </w:rPr>
      </w:pPr>
    </w:p>
    <w:p w14:paraId="427A0AD6" w14:textId="7DB46608" w:rsidR="005C7D17" w:rsidRPr="003A1D51" w:rsidRDefault="005C7D17" w:rsidP="005C7D1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  <w:sectPr w:rsidR="005C7D17" w:rsidRPr="003A1D51" w:rsidSect="00873210">
          <w:headerReference w:type="default" r:id="rId18"/>
          <w:footerReference w:type="default" r:id="rId19"/>
          <w:pgSz w:w="11906" w:h="16838"/>
          <w:pgMar w:top="1440" w:right="1080" w:bottom="1440" w:left="1080" w:header="720" w:footer="720" w:gutter="0"/>
          <w:pgNumType w:fmt="lowerRoman"/>
          <w:cols w:space="708"/>
          <w:docGrid w:linePitch="360"/>
        </w:sectPr>
      </w:pPr>
    </w:p>
    <w:p w14:paraId="229F5D51" w14:textId="77777777" w:rsidR="00FF1A58" w:rsidRDefault="00FF1A58" w:rsidP="00FD7ABE">
      <w:pPr>
        <w:jc w:val="center"/>
        <w:rPr>
          <w:b/>
          <w:sz w:val="22"/>
          <w:szCs w:val="22"/>
          <w:lang w:val="en-US"/>
        </w:rPr>
      </w:pPr>
    </w:p>
    <w:p w14:paraId="454652BD" w14:textId="249927FA" w:rsidR="000F1217" w:rsidRPr="008B4C83" w:rsidRDefault="000F1217" w:rsidP="00FD7ABE">
      <w:pPr>
        <w:jc w:val="center"/>
        <w:rPr>
          <w:b/>
          <w:sz w:val="22"/>
          <w:szCs w:val="22"/>
          <w:lang w:val="en-US"/>
        </w:rPr>
      </w:pPr>
      <w:r w:rsidRPr="008B4C83">
        <w:rPr>
          <w:b/>
          <w:sz w:val="22"/>
          <w:szCs w:val="22"/>
          <w:lang w:val="en-US"/>
        </w:rPr>
        <w:t xml:space="preserve">CERTIFIED DESIGNEE CONFIRMATION LETTER </w:t>
      </w:r>
    </w:p>
    <w:p w14:paraId="651CB60A" w14:textId="14D243D3" w:rsidR="00590DB7" w:rsidRPr="003021BF" w:rsidRDefault="00590DB7" w:rsidP="00590DB7">
      <w:pPr>
        <w:pStyle w:val="Header"/>
        <w:jc w:val="center"/>
        <w:rPr>
          <w:b/>
          <w:bCs/>
          <w:color w:val="000000" w:themeColor="text1"/>
        </w:rPr>
      </w:pPr>
      <w:r w:rsidRPr="008B4C83">
        <w:rPr>
          <w:rStyle w:val="Style1"/>
          <w:b w:val="0"/>
          <w:bCs/>
        </w:rPr>
        <w:t xml:space="preserve">Pursuant to the International Interests in </w:t>
      </w:r>
      <w:r w:rsidRPr="003021BF">
        <w:rPr>
          <w:rStyle w:val="Style1"/>
          <w:b w:val="0"/>
          <w:bCs/>
          <w:color w:val="000000" w:themeColor="text1"/>
        </w:rPr>
        <w:t xml:space="preserve">Aircraft Equipment Act </w:t>
      </w:r>
      <w:r>
        <w:rPr>
          <w:rStyle w:val="Style1"/>
          <w:b w:val="0"/>
          <w:bCs/>
          <w:color w:val="000000" w:themeColor="text1"/>
        </w:rPr>
        <w:t xml:space="preserve">2009 </w:t>
      </w:r>
      <w:r w:rsidRPr="003021BF">
        <w:rPr>
          <w:rStyle w:val="Style1"/>
          <w:b w:val="0"/>
          <w:bCs/>
          <w:color w:val="000000" w:themeColor="text1"/>
        </w:rPr>
        <w:t xml:space="preserve">and </w:t>
      </w:r>
      <w:bookmarkStart w:id="7" w:name="_Hlk201759238"/>
      <w:bookmarkStart w:id="8" w:name="_Hlk201759231"/>
      <w:r w:rsidRPr="008B4C83">
        <w:rPr>
          <w:rStyle w:val="Style1"/>
          <w:b w:val="0"/>
          <w:bCs/>
        </w:rPr>
        <w:t xml:space="preserve">the International Interests in Aircraft Equipment </w:t>
      </w:r>
      <w:bookmarkEnd w:id="7"/>
      <w:r w:rsidRPr="003021BF">
        <w:rPr>
          <w:rStyle w:val="Style1"/>
          <w:b w:val="0"/>
          <w:bCs/>
          <w:color w:val="000000" w:themeColor="text1"/>
        </w:rPr>
        <w:t>Regulations</w:t>
      </w:r>
      <w:r>
        <w:rPr>
          <w:rStyle w:val="Style1"/>
          <w:b w:val="0"/>
          <w:bCs/>
          <w:color w:val="000000" w:themeColor="text1"/>
        </w:rPr>
        <w:t xml:space="preserve"> </w:t>
      </w:r>
      <w:bookmarkEnd w:id="8"/>
      <w:r>
        <w:rPr>
          <w:rStyle w:val="Style1"/>
          <w:b w:val="0"/>
          <w:bCs/>
          <w:color w:val="000000" w:themeColor="text1"/>
        </w:rPr>
        <w:t>202</w:t>
      </w:r>
      <w:r w:rsidR="00F146D4">
        <w:rPr>
          <w:rStyle w:val="Style1"/>
          <w:b w:val="0"/>
          <w:bCs/>
          <w:color w:val="000000" w:themeColor="text1"/>
        </w:rPr>
        <w:t>6</w:t>
      </w:r>
    </w:p>
    <w:p w14:paraId="588E7A96" w14:textId="77777777" w:rsidR="000F1217" w:rsidRPr="003021BF" w:rsidRDefault="000F1217" w:rsidP="00FD7ABE">
      <w:pPr>
        <w:jc w:val="center"/>
        <w:rPr>
          <w:b/>
          <w:color w:val="000000" w:themeColor="text1"/>
          <w:sz w:val="22"/>
          <w:szCs w:val="22"/>
        </w:rPr>
      </w:pPr>
    </w:p>
    <w:p w14:paraId="5E22097B" w14:textId="56CBA871" w:rsidR="00AF2833" w:rsidRPr="003021BF" w:rsidRDefault="000F1217" w:rsidP="00AF2833">
      <w:pPr>
        <w:rPr>
          <w:i/>
          <w:color w:val="000000" w:themeColor="text1"/>
        </w:rPr>
      </w:pPr>
      <w:r w:rsidRPr="003021BF">
        <w:rPr>
          <w:color w:val="000000" w:themeColor="text1"/>
          <w:sz w:val="22"/>
          <w:szCs w:val="22"/>
          <w:lang w:val="en-US"/>
        </w:rPr>
        <w:t xml:space="preserve">Date </w:t>
      </w:r>
      <w:r w:rsidRPr="003021BF">
        <w:rPr>
          <w:color w:val="000000" w:themeColor="text1"/>
          <w:sz w:val="22"/>
          <w:szCs w:val="22"/>
          <w:lang w:val="en-US"/>
        </w:rPr>
        <w:tab/>
        <w:t>:</w:t>
      </w:r>
      <w:r w:rsidRPr="003021BF">
        <w:rPr>
          <w:color w:val="000000" w:themeColor="text1"/>
          <w:sz w:val="22"/>
          <w:szCs w:val="22"/>
          <w:lang w:val="en-US"/>
        </w:rPr>
        <w:tab/>
      </w:r>
      <w:r w:rsidR="00AF2833" w:rsidRPr="003021BF">
        <w:rPr>
          <w:rStyle w:val="Style1"/>
          <w:color w:val="000000" w:themeColor="text1"/>
          <w:sz w:val="22"/>
          <w:szCs w:val="22"/>
        </w:rPr>
        <w:tab/>
      </w:r>
      <w:r w:rsidR="00AF2833" w:rsidRPr="003021BF">
        <w:rPr>
          <w:rStyle w:val="Style1"/>
          <w:color w:val="000000" w:themeColor="text1"/>
          <w:sz w:val="22"/>
          <w:szCs w:val="22"/>
        </w:rPr>
        <w:tab/>
      </w:r>
      <w:r w:rsidR="00AF2833" w:rsidRPr="003021BF">
        <w:rPr>
          <w:rStyle w:val="Style1"/>
          <w:color w:val="000000" w:themeColor="text1"/>
          <w:sz w:val="22"/>
          <w:szCs w:val="22"/>
        </w:rPr>
        <w:tab/>
      </w:r>
      <w:r w:rsidR="00AF2833" w:rsidRPr="003021BF">
        <w:rPr>
          <w:rStyle w:val="Style1"/>
          <w:color w:val="000000" w:themeColor="text1"/>
          <w:sz w:val="22"/>
          <w:szCs w:val="22"/>
        </w:rPr>
        <w:tab/>
      </w:r>
      <w:r w:rsidR="00AF2833" w:rsidRPr="003021BF">
        <w:rPr>
          <w:rStyle w:val="Style1"/>
          <w:color w:val="000000" w:themeColor="text1"/>
          <w:sz w:val="22"/>
          <w:szCs w:val="22"/>
        </w:rPr>
        <w:tab/>
      </w:r>
      <w:r w:rsidR="00AF2833" w:rsidRPr="003021BF">
        <w:rPr>
          <w:rStyle w:val="Style1"/>
          <w:color w:val="000000" w:themeColor="text1"/>
          <w:sz w:val="22"/>
          <w:szCs w:val="22"/>
        </w:rPr>
        <w:tab/>
      </w:r>
      <w:r w:rsidR="00871420" w:rsidRPr="003021BF">
        <w:rPr>
          <w:rStyle w:val="Style1"/>
          <w:color w:val="000000" w:themeColor="text1"/>
          <w:sz w:val="22"/>
          <w:szCs w:val="22"/>
        </w:rPr>
        <w:t xml:space="preserve">          </w:t>
      </w:r>
    </w:p>
    <w:p w14:paraId="2F1C169E" w14:textId="1BA002B2" w:rsidR="00292195" w:rsidRPr="003021BF" w:rsidRDefault="003243F4" w:rsidP="0075202F">
      <w:pPr>
        <w:spacing w:line="280" w:lineRule="exact"/>
        <w:jc w:val="right"/>
        <w:rPr>
          <w:color w:val="000000" w:themeColor="text1"/>
          <w:sz w:val="22"/>
          <w:szCs w:val="22"/>
        </w:rPr>
      </w:pP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  <w:t xml:space="preserve">          </w:t>
      </w:r>
      <w:r w:rsidR="0075202F">
        <w:rPr>
          <w:color w:val="000000" w:themeColor="text1"/>
          <w:sz w:val="22"/>
          <w:szCs w:val="22"/>
        </w:rPr>
        <w:tab/>
      </w:r>
      <w:r w:rsidR="0075202F">
        <w:rPr>
          <w:b/>
          <w:color w:val="000000" w:themeColor="text1"/>
        </w:rPr>
        <w:t>CAAS’ COPY</w:t>
      </w:r>
    </w:p>
    <w:p w14:paraId="70A602B6" w14:textId="77777777" w:rsidR="000F1217" w:rsidRPr="003021BF" w:rsidRDefault="000F1217" w:rsidP="00FD7ABE">
      <w:pPr>
        <w:spacing w:line="280" w:lineRule="exact"/>
        <w:rPr>
          <w:color w:val="000000" w:themeColor="text1"/>
          <w:sz w:val="22"/>
          <w:szCs w:val="22"/>
          <w:lang w:val="en-US"/>
        </w:rPr>
      </w:pPr>
      <w:r w:rsidRPr="003021BF">
        <w:rPr>
          <w:color w:val="000000" w:themeColor="text1"/>
          <w:sz w:val="22"/>
          <w:szCs w:val="22"/>
          <w:lang w:val="en-US"/>
        </w:rPr>
        <w:t xml:space="preserve">To </w:t>
      </w:r>
      <w:r w:rsidRPr="003021BF">
        <w:rPr>
          <w:color w:val="000000" w:themeColor="text1"/>
          <w:sz w:val="22"/>
          <w:szCs w:val="22"/>
          <w:lang w:val="en-US"/>
        </w:rPr>
        <w:tab/>
        <w:t>:</w:t>
      </w:r>
      <w:r w:rsidRPr="003021BF">
        <w:rPr>
          <w:color w:val="000000" w:themeColor="text1"/>
          <w:sz w:val="22"/>
          <w:szCs w:val="22"/>
          <w:lang w:val="en-US"/>
        </w:rPr>
        <w:tab/>
        <w:t>Civil Aviation Authority of Singapore</w:t>
      </w:r>
    </w:p>
    <w:p w14:paraId="6118C04F" w14:textId="77777777" w:rsidR="000F1217" w:rsidRPr="003021BF" w:rsidRDefault="000F1217" w:rsidP="00FD7ABE">
      <w:pPr>
        <w:spacing w:line="280" w:lineRule="exact"/>
        <w:rPr>
          <w:color w:val="000000" w:themeColor="text1"/>
          <w:sz w:val="22"/>
          <w:szCs w:val="22"/>
          <w:lang w:val="en-US"/>
        </w:rPr>
      </w:pPr>
    </w:p>
    <w:p w14:paraId="378A2162" w14:textId="43BBA2BB" w:rsidR="00590DB7" w:rsidRPr="003021BF" w:rsidRDefault="00590DB7" w:rsidP="004841E6">
      <w:pPr>
        <w:tabs>
          <w:tab w:val="left" w:pos="709"/>
        </w:tabs>
        <w:spacing w:line="280" w:lineRule="exact"/>
        <w:ind w:left="1418" w:hanging="1418"/>
        <w:jc w:val="both"/>
        <w:rPr>
          <w:i/>
          <w:color w:val="000000" w:themeColor="text1"/>
          <w:sz w:val="22"/>
          <w:szCs w:val="22"/>
          <w:lang w:val="en-US"/>
        </w:rPr>
      </w:pPr>
      <w:bookmarkStart w:id="9" w:name="_Hlk201759634"/>
      <w:bookmarkStart w:id="10" w:name="_Hlk201759298"/>
      <w:r w:rsidRPr="003021BF">
        <w:rPr>
          <w:color w:val="000000" w:themeColor="text1"/>
          <w:sz w:val="22"/>
          <w:szCs w:val="22"/>
          <w:lang w:val="en-US"/>
        </w:rPr>
        <w:t>Re</w:t>
      </w:r>
      <w:r w:rsidRPr="003021BF">
        <w:rPr>
          <w:color w:val="000000" w:themeColor="text1"/>
          <w:sz w:val="22"/>
          <w:szCs w:val="22"/>
          <w:lang w:val="en-US"/>
        </w:rPr>
        <w:tab/>
        <w:t>:</w:t>
      </w:r>
      <w:r w:rsidRPr="003021BF">
        <w:rPr>
          <w:color w:val="000000" w:themeColor="text1"/>
          <w:sz w:val="22"/>
          <w:szCs w:val="22"/>
          <w:lang w:val="en-US"/>
        </w:rPr>
        <w:tab/>
        <w:t xml:space="preserve">Certified Designee in relation to the Irrevocable De-Registration and Export Request Authorisation </w:t>
      </w:r>
      <w:r>
        <w:rPr>
          <w:color w:val="000000" w:themeColor="text1"/>
          <w:sz w:val="22"/>
          <w:szCs w:val="22"/>
          <w:lang w:val="en-US"/>
        </w:rPr>
        <w:t xml:space="preserve">recorded by the Civil Aviation Authority of Singapore </w:t>
      </w:r>
      <w:bookmarkEnd w:id="9"/>
      <w:r>
        <w:rPr>
          <w:color w:val="000000" w:themeColor="text1"/>
          <w:sz w:val="22"/>
          <w:szCs w:val="22"/>
          <w:lang w:val="en-US"/>
        </w:rPr>
        <w:t>on</w:t>
      </w:r>
      <w:r w:rsidRPr="00B542DE">
        <w:rPr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color w:val="000000" w:themeColor="text1"/>
            <w:sz w:val="22"/>
            <w:szCs w:val="22"/>
            <w:lang w:val="en-US"/>
          </w:rPr>
          <w:id w:val="-749116761"/>
          <w:placeholder>
            <w:docPart w:val="64CD93A2009E4DB38BB614471C794531"/>
          </w:placeholder>
          <w:showingPlcHdr/>
        </w:sdtPr>
        <w:sdtContent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sert date]</w:t>
          </w:r>
        </w:sdtContent>
      </w:sdt>
      <w:r w:rsidR="00014AF3">
        <w:rPr>
          <w:color w:val="000000" w:themeColor="text1"/>
          <w:sz w:val="22"/>
          <w:szCs w:val="22"/>
          <w:lang w:val="en-US"/>
        </w:rPr>
        <w:t xml:space="preserve"> </w:t>
      </w:r>
      <w:r w:rsidRPr="003021BF">
        <w:rPr>
          <w:color w:val="000000" w:themeColor="text1"/>
          <w:sz w:val="22"/>
          <w:szCs w:val="22"/>
          <w:lang w:val="en-US"/>
        </w:rPr>
        <w:t>for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color w:val="000000" w:themeColor="text1"/>
            <w:sz w:val="22"/>
            <w:szCs w:val="22"/>
            <w:lang w:val="en-US"/>
          </w:rPr>
          <w:id w:val="-947618020"/>
          <w:placeholder>
            <w:docPart w:val="88BFB5CF708644E9BD64260C18310EA3"/>
          </w:placeholder>
          <w:showingPlcHdr/>
        </w:sdtPr>
        <w:sdtContent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aircraft manufacturer name and model number]</w:t>
          </w:r>
        </w:sdtContent>
      </w:sdt>
      <w:r>
        <w:rPr>
          <w:color w:val="000000" w:themeColor="text1"/>
          <w:sz w:val="22"/>
          <w:szCs w:val="22"/>
          <w:lang w:val="en-US"/>
        </w:rPr>
        <w:t xml:space="preserve"> </w:t>
      </w:r>
      <w:r w:rsidRPr="003021BF">
        <w:rPr>
          <w:color w:val="000000" w:themeColor="text1"/>
          <w:sz w:val="22"/>
          <w:szCs w:val="22"/>
          <w:lang w:val="en-US"/>
        </w:rPr>
        <w:t>aircraft bearing manufacturer’s serial numbe</w:t>
      </w:r>
      <w:r>
        <w:rPr>
          <w:color w:val="000000" w:themeColor="text1"/>
          <w:sz w:val="22"/>
          <w:szCs w:val="22"/>
          <w:lang w:val="en-US"/>
        </w:rPr>
        <w:t>r</w:t>
      </w:r>
      <w:r w:rsidRPr="00590DB7">
        <w:rPr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color w:val="000000" w:themeColor="text1"/>
            <w:sz w:val="22"/>
            <w:szCs w:val="22"/>
            <w:lang w:val="en-US"/>
          </w:rPr>
          <w:id w:val="603077449"/>
          <w:placeholder>
            <w:docPart w:val="1CA268C62D3244A79F2FC974A418D42E"/>
          </w:placeholder>
          <w:showingPlcHdr/>
        </w:sdtPr>
        <w:sdtContent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manufacturer’s serial number]</w:t>
          </w:r>
        </w:sdtContent>
      </w:sdt>
      <w:r>
        <w:rPr>
          <w:color w:val="000000" w:themeColor="text1"/>
          <w:sz w:val="22"/>
          <w:szCs w:val="22"/>
          <w:lang w:val="en-US"/>
        </w:rPr>
        <w:t xml:space="preserve"> </w:t>
      </w:r>
      <w:r w:rsidRPr="003021BF">
        <w:rPr>
          <w:color w:val="000000" w:themeColor="text1"/>
          <w:sz w:val="22"/>
          <w:szCs w:val="22"/>
          <w:lang w:val="en-US"/>
        </w:rPr>
        <w:t xml:space="preserve">and Singapore registration </w:t>
      </w:r>
      <w:sdt>
        <w:sdtPr>
          <w:rPr>
            <w:color w:val="000000" w:themeColor="text1"/>
            <w:sz w:val="22"/>
            <w:szCs w:val="22"/>
            <w:lang w:val="en-US"/>
          </w:rPr>
          <w:id w:val="-1631398229"/>
          <w:placeholder>
            <w:docPart w:val="FE160E23DA4042169F285C5B75A7E4B4"/>
          </w:placeholder>
          <w:showingPlcHdr/>
        </w:sdtPr>
        <w:sdtContent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registration number/mark]</w:t>
          </w:r>
        </w:sdtContent>
      </w:sdt>
      <w:r>
        <w:rPr>
          <w:color w:val="000000" w:themeColor="text1"/>
          <w:sz w:val="22"/>
          <w:szCs w:val="22"/>
          <w:lang w:val="en-US"/>
        </w:rPr>
        <w:t xml:space="preserve"> (the “</w:t>
      </w:r>
      <w:r w:rsidRPr="00AF34AA">
        <w:rPr>
          <w:b/>
          <w:bCs/>
          <w:color w:val="000000" w:themeColor="text1"/>
          <w:sz w:val="22"/>
          <w:szCs w:val="22"/>
          <w:lang w:val="en-US"/>
        </w:rPr>
        <w:t>IDERA</w:t>
      </w:r>
      <w:r>
        <w:rPr>
          <w:color w:val="000000" w:themeColor="text1"/>
          <w:sz w:val="22"/>
          <w:szCs w:val="22"/>
          <w:lang w:val="en-US"/>
        </w:rPr>
        <w:t>”)</w:t>
      </w:r>
    </w:p>
    <w:bookmarkEnd w:id="10"/>
    <w:p w14:paraId="276E70F4" w14:textId="77777777" w:rsidR="000F1217" w:rsidRPr="003021BF" w:rsidRDefault="000F1217" w:rsidP="00FD7ABE">
      <w:pPr>
        <w:spacing w:line="280" w:lineRule="exact"/>
        <w:ind w:left="720" w:firstLine="720"/>
        <w:rPr>
          <w:color w:val="000000" w:themeColor="text1"/>
          <w:sz w:val="22"/>
          <w:szCs w:val="22"/>
          <w:lang w:val="en-US"/>
        </w:rPr>
      </w:pPr>
    </w:p>
    <w:p w14:paraId="164D640B" w14:textId="4DFA39B4" w:rsidR="000F1217" w:rsidRPr="003021BF" w:rsidRDefault="000F1217" w:rsidP="004841E6">
      <w:pPr>
        <w:spacing w:line="280" w:lineRule="exact"/>
        <w:jc w:val="both"/>
        <w:rPr>
          <w:i/>
          <w:color w:val="000000" w:themeColor="text1"/>
          <w:sz w:val="22"/>
          <w:szCs w:val="22"/>
          <w:lang w:val="en-US"/>
        </w:rPr>
      </w:pPr>
      <w:r w:rsidRPr="003021BF">
        <w:rPr>
          <w:color w:val="000000" w:themeColor="text1"/>
          <w:sz w:val="22"/>
          <w:szCs w:val="22"/>
          <w:lang w:val="en-US"/>
        </w:rPr>
        <w:t xml:space="preserve">We, </w:t>
      </w:r>
      <w:bookmarkStart w:id="11" w:name="Text7"/>
      <w:sdt>
        <w:sdtPr>
          <w:rPr>
            <w:color w:val="000000" w:themeColor="text1"/>
            <w:sz w:val="22"/>
            <w:szCs w:val="22"/>
            <w:highlight w:val="lightGray"/>
            <w:lang w:val="en-US"/>
          </w:rPr>
          <w:id w:val="1593889018"/>
          <w:placeholder>
            <w:docPart w:val="4C4243D3F79145609DD0C835FF7C5CE3"/>
          </w:placeholder>
          <w:showingPlcHdr/>
          <w:text/>
        </w:sdtPr>
        <w:sdtEndPr>
          <w:rPr>
            <w:highlight w:val="none"/>
          </w:rPr>
        </w:sdtEndPr>
        <w:sdtContent>
          <w:r w:rsidR="00682092" w:rsidRPr="003021BF">
            <w:rPr>
              <w:rStyle w:val="PlaceholderText"/>
              <w:i/>
              <w:iCs/>
              <w:color w:val="000000" w:themeColor="text1"/>
              <w:sz w:val="22"/>
              <w:szCs w:val="22"/>
              <w:highlight w:val="lightGray"/>
            </w:rPr>
            <w:t>[</w:t>
          </w:r>
          <w:r w:rsidR="001D2F24" w:rsidRPr="003021BF">
            <w:rPr>
              <w:rStyle w:val="PlaceholderText"/>
              <w:i/>
              <w:iCs/>
              <w:color w:val="000000" w:themeColor="text1"/>
              <w:sz w:val="22"/>
              <w:szCs w:val="22"/>
              <w:highlight w:val="lightGray"/>
            </w:rPr>
            <w:t xml:space="preserve">insert </w:t>
          </w:r>
          <w:r w:rsidR="00682092" w:rsidRPr="003021BF">
            <w:rPr>
              <w:rStyle w:val="PlaceholderText"/>
              <w:i/>
              <w:iCs/>
              <w:color w:val="000000" w:themeColor="text1"/>
              <w:sz w:val="22"/>
              <w:szCs w:val="22"/>
              <w:highlight w:val="lightGray"/>
            </w:rPr>
            <w:t>name of authorised party]</w:t>
          </w:r>
        </w:sdtContent>
      </w:sdt>
      <w:bookmarkEnd w:id="11"/>
      <w:r w:rsidR="00590DB7">
        <w:rPr>
          <w:color w:val="000000" w:themeColor="text1"/>
          <w:sz w:val="22"/>
          <w:szCs w:val="22"/>
          <w:lang w:val="en-US"/>
        </w:rPr>
        <w:t>,</w:t>
      </w:r>
      <w:r w:rsidR="00431FB1" w:rsidRPr="003021BF">
        <w:rPr>
          <w:color w:val="000000" w:themeColor="text1"/>
          <w:sz w:val="22"/>
          <w:szCs w:val="22"/>
          <w:lang w:val="en-US"/>
        </w:rPr>
        <w:t xml:space="preserve"> the </w:t>
      </w:r>
      <w:r w:rsidR="00590DB7">
        <w:rPr>
          <w:color w:val="000000" w:themeColor="text1"/>
          <w:sz w:val="22"/>
          <w:szCs w:val="22"/>
          <w:lang w:val="en-US"/>
        </w:rPr>
        <w:t>“</w:t>
      </w:r>
      <w:r w:rsidR="00431FB1" w:rsidRPr="003021BF">
        <w:rPr>
          <w:color w:val="000000" w:themeColor="text1"/>
          <w:sz w:val="22"/>
          <w:szCs w:val="22"/>
          <w:lang w:val="en-US"/>
        </w:rPr>
        <w:t>authoris</w:t>
      </w:r>
      <w:r w:rsidRPr="003021BF">
        <w:rPr>
          <w:color w:val="000000" w:themeColor="text1"/>
          <w:sz w:val="22"/>
          <w:szCs w:val="22"/>
          <w:lang w:val="en-US"/>
        </w:rPr>
        <w:t xml:space="preserve">ed party” under </w:t>
      </w:r>
      <w:r w:rsidR="00590DB7">
        <w:rPr>
          <w:color w:val="000000" w:themeColor="text1"/>
          <w:sz w:val="22"/>
          <w:szCs w:val="22"/>
          <w:lang w:val="en-US"/>
        </w:rPr>
        <w:t xml:space="preserve">the IDERA, </w:t>
      </w:r>
      <w:r w:rsidRPr="003021BF">
        <w:rPr>
          <w:color w:val="000000" w:themeColor="text1"/>
          <w:sz w:val="22"/>
          <w:szCs w:val="22"/>
          <w:lang w:val="en-US"/>
        </w:rPr>
        <w:t xml:space="preserve">hereby confirm that </w:t>
      </w:r>
      <w:bookmarkStart w:id="12" w:name="Text8"/>
      <w:sdt>
        <w:sdtPr>
          <w:rPr>
            <w:color w:val="000000" w:themeColor="text1"/>
            <w:sz w:val="22"/>
            <w:szCs w:val="22"/>
            <w:lang w:val="en-US"/>
          </w:rPr>
          <w:id w:val="-1579824579"/>
          <w:placeholder>
            <w:docPart w:val="151B0B93FFCD402685AA7C2BDC260389"/>
          </w:placeholder>
          <w:showingPlcHdr/>
          <w:text/>
        </w:sdtPr>
        <w:sdtContent>
          <w:r w:rsidR="00BB35B5"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</w:t>
          </w:r>
          <w:r w:rsidR="00682092"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 xml:space="preserve">insert </w:t>
          </w:r>
          <w:r w:rsidR="00BB35B5"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name</w:t>
          </w:r>
          <w:r w:rsid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 xml:space="preserve"> of</w:t>
          </w:r>
          <w:r w:rsidR="0075202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 xml:space="preserve"> certified </w:t>
          </w:r>
          <w:r w:rsid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designee</w:t>
          </w:r>
          <w:r w:rsidR="00682092"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]</w:t>
          </w:r>
        </w:sdtContent>
      </w:sdt>
      <w:bookmarkEnd w:id="12"/>
      <w:r w:rsidR="00014AF3">
        <w:rPr>
          <w:color w:val="000000" w:themeColor="text1"/>
          <w:sz w:val="22"/>
          <w:szCs w:val="22"/>
          <w:lang w:val="en-US"/>
        </w:rPr>
        <w:t xml:space="preserve"> </w:t>
      </w:r>
      <w:r w:rsidR="0075202F">
        <w:rPr>
          <w:color w:val="000000" w:themeColor="text1"/>
          <w:sz w:val="22"/>
          <w:szCs w:val="22"/>
          <w:lang w:val="en-US"/>
        </w:rPr>
        <w:t>is</w:t>
      </w:r>
      <w:r w:rsidRPr="003021BF">
        <w:rPr>
          <w:color w:val="000000" w:themeColor="text1"/>
          <w:sz w:val="22"/>
          <w:szCs w:val="22"/>
          <w:lang w:val="en-US"/>
        </w:rPr>
        <w:t xml:space="preserve"> </w:t>
      </w:r>
      <w:r w:rsidR="00590DB7">
        <w:rPr>
          <w:color w:val="000000" w:themeColor="text1"/>
          <w:sz w:val="22"/>
          <w:szCs w:val="22"/>
          <w:lang w:val="en-US"/>
        </w:rPr>
        <w:t>our</w:t>
      </w:r>
      <w:r w:rsidRPr="003021BF">
        <w:rPr>
          <w:color w:val="000000" w:themeColor="text1"/>
          <w:sz w:val="22"/>
          <w:szCs w:val="22"/>
          <w:lang w:val="en-US"/>
        </w:rPr>
        <w:t xml:space="preserve"> certified designee</w:t>
      </w:r>
      <w:r w:rsidR="00590DB7">
        <w:rPr>
          <w:color w:val="000000" w:themeColor="text1"/>
          <w:sz w:val="22"/>
          <w:szCs w:val="22"/>
          <w:lang w:val="en-US"/>
        </w:rPr>
        <w:t xml:space="preserve"> for the purposes of </w:t>
      </w:r>
      <w:r w:rsidR="00590DB7" w:rsidRPr="007700CF">
        <w:rPr>
          <w:color w:val="000000" w:themeColor="text1"/>
          <w:sz w:val="22"/>
          <w:szCs w:val="22"/>
        </w:rPr>
        <w:t>Article X</w:t>
      </w:r>
      <w:r w:rsidR="00590DB7">
        <w:rPr>
          <w:color w:val="000000" w:themeColor="text1"/>
          <w:sz w:val="22"/>
          <w:szCs w:val="22"/>
        </w:rPr>
        <w:t>III(3)</w:t>
      </w:r>
      <w:r w:rsidR="00590DB7" w:rsidRPr="007700CF">
        <w:rPr>
          <w:color w:val="000000" w:themeColor="text1"/>
          <w:sz w:val="22"/>
          <w:szCs w:val="22"/>
          <w:lang w:val="en-US"/>
        </w:rPr>
        <w:t xml:space="preserve"> of the </w:t>
      </w:r>
      <w:bookmarkStart w:id="13" w:name="NR2"/>
      <w:r w:rsidR="00590DB7" w:rsidRPr="00B96AAA">
        <w:rPr>
          <w:sz w:val="22"/>
          <w:szCs w:val="22"/>
        </w:rPr>
        <w:t xml:space="preserve">Protocol to the Convention on International Interests in Mobile Equipment on Matters specific to Aircraft Equipment </w:t>
      </w:r>
      <w:bookmarkEnd w:id="13"/>
      <w:r w:rsidR="00590DB7">
        <w:rPr>
          <w:sz w:val="22"/>
          <w:szCs w:val="22"/>
        </w:rPr>
        <w:t>(</w:t>
      </w:r>
      <w:r w:rsidR="00590DB7" w:rsidRPr="00B96AAA">
        <w:rPr>
          <w:sz w:val="22"/>
          <w:szCs w:val="22"/>
        </w:rPr>
        <w:t xml:space="preserve">set out in </w:t>
      </w:r>
      <w:r w:rsidR="00590DB7" w:rsidRPr="007700CF">
        <w:rPr>
          <w:color w:val="000000" w:themeColor="text1"/>
          <w:sz w:val="22"/>
          <w:szCs w:val="22"/>
          <w:lang w:val="en-US"/>
        </w:rPr>
        <w:t xml:space="preserve">Schedule 2 of the </w:t>
      </w:r>
      <w:r w:rsidR="00590DB7" w:rsidRPr="00B96AAA">
        <w:rPr>
          <w:rStyle w:val="Style1"/>
          <w:b w:val="0"/>
          <w:bCs/>
          <w:sz w:val="22"/>
          <w:szCs w:val="22"/>
        </w:rPr>
        <w:t xml:space="preserve">International Interests in </w:t>
      </w:r>
      <w:r w:rsidR="00590DB7" w:rsidRPr="00B96AAA">
        <w:rPr>
          <w:rStyle w:val="Style1"/>
          <w:b w:val="0"/>
          <w:bCs/>
          <w:color w:val="000000" w:themeColor="text1"/>
          <w:sz w:val="22"/>
          <w:szCs w:val="22"/>
        </w:rPr>
        <w:t xml:space="preserve">Aircraft Equipment </w:t>
      </w:r>
      <w:r w:rsidR="00590DB7" w:rsidRPr="007700CF">
        <w:rPr>
          <w:color w:val="000000" w:themeColor="text1"/>
          <w:sz w:val="22"/>
          <w:szCs w:val="22"/>
          <w:lang w:val="en-US"/>
        </w:rPr>
        <w:t>Act 2009).</w:t>
      </w:r>
    </w:p>
    <w:p w14:paraId="4C786F59" w14:textId="77777777" w:rsidR="000F1217" w:rsidRPr="003021BF" w:rsidRDefault="000F1217" w:rsidP="004841E6">
      <w:pPr>
        <w:spacing w:line="280" w:lineRule="exact"/>
        <w:jc w:val="both"/>
        <w:rPr>
          <w:color w:val="000000" w:themeColor="text1"/>
          <w:sz w:val="22"/>
          <w:szCs w:val="22"/>
          <w:lang w:val="en-US"/>
        </w:rPr>
      </w:pPr>
    </w:p>
    <w:p w14:paraId="27734111" w14:textId="77777777" w:rsidR="00590DB7" w:rsidRPr="007700CF" w:rsidRDefault="00590DB7" w:rsidP="004841E6">
      <w:pPr>
        <w:spacing w:line="280" w:lineRule="exact"/>
        <w:jc w:val="both"/>
        <w:rPr>
          <w:color w:val="000000" w:themeColor="text1"/>
          <w:sz w:val="22"/>
          <w:szCs w:val="22"/>
          <w:lang w:val="en-US"/>
        </w:rPr>
      </w:pPr>
      <w:r w:rsidRPr="007700CF">
        <w:rPr>
          <w:color w:val="000000" w:themeColor="text1"/>
          <w:sz w:val="22"/>
          <w:szCs w:val="22"/>
          <w:lang w:val="en-US"/>
        </w:rPr>
        <w:t>Please acknowledge your agreement to this request and its terms by appropriate notation in the space provided below</w:t>
      </w:r>
      <w:r w:rsidRPr="00B96AAA">
        <w:rPr>
          <w:sz w:val="22"/>
          <w:szCs w:val="22"/>
        </w:rPr>
        <w:t xml:space="preserve"> and lodging this instrument with the Civil Aviation Authority of Singapore</w:t>
      </w:r>
      <w:r w:rsidRPr="007700CF">
        <w:rPr>
          <w:color w:val="000000" w:themeColor="text1"/>
          <w:sz w:val="22"/>
          <w:szCs w:val="22"/>
          <w:lang w:val="en-US"/>
        </w:rPr>
        <w:t>.</w:t>
      </w:r>
    </w:p>
    <w:p w14:paraId="2DE81235" w14:textId="61763679" w:rsidR="000F1217" w:rsidRPr="003021BF" w:rsidRDefault="005C7D17" w:rsidP="00FD7ABE">
      <w:pPr>
        <w:spacing w:line="280" w:lineRule="exact"/>
        <w:rPr>
          <w:color w:val="000000" w:themeColor="text1"/>
          <w:sz w:val="22"/>
          <w:szCs w:val="22"/>
          <w:lang w:val="en-US"/>
        </w:rPr>
      </w:pPr>
      <w:r w:rsidRPr="003021B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9911C6" wp14:editId="3CB406D0">
                <wp:simplePos x="0" y="0"/>
                <wp:positionH relativeFrom="column">
                  <wp:posOffset>3505200</wp:posOffset>
                </wp:positionH>
                <wp:positionV relativeFrom="paragraph">
                  <wp:posOffset>144780</wp:posOffset>
                </wp:positionV>
                <wp:extent cx="0" cy="1828800"/>
                <wp:effectExtent l="9525" t="6350" r="9525" b="12700"/>
                <wp:wrapNone/>
                <wp:docPr id="203239436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A40B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11.4pt" to="276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" strokeweight="1pt">
                <v:stroke dashstyle="dash"/>
              </v:line>
            </w:pict>
          </mc:Fallback>
        </mc:AlternateContent>
      </w:r>
    </w:p>
    <w:p w14:paraId="3C00B7D8" w14:textId="1384877C" w:rsidR="000F1217" w:rsidRPr="003021BF" w:rsidRDefault="00000000" w:rsidP="00FD7ABE">
      <w:pPr>
        <w:spacing w:line="280" w:lineRule="exact"/>
        <w:rPr>
          <w:i/>
          <w:color w:val="000000" w:themeColor="text1"/>
          <w:sz w:val="22"/>
          <w:szCs w:val="22"/>
          <w:lang w:val="en-US"/>
        </w:rPr>
      </w:pPr>
      <w:sdt>
        <w:sdtPr>
          <w:rPr>
            <w:rStyle w:val="Style2"/>
            <w:color w:val="000000" w:themeColor="text1"/>
          </w:rPr>
          <w:id w:val="-354429512"/>
          <w:placeholder>
            <w:docPart w:val="294859E6F1B149E5B055E1FF73904946"/>
          </w:placeholder>
          <w:showingPlcHdr/>
        </w:sdtPr>
        <w:sdtEndPr>
          <w:rPr>
            <w:rStyle w:val="DefaultParagraphFont"/>
            <w:b w:val="0"/>
            <w:i/>
            <w:sz w:val="22"/>
            <w:szCs w:val="22"/>
            <w:lang w:val="en-US"/>
          </w:rPr>
        </w:sdtEndPr>
        <w:sdtContent>
          <w:r w:rsidR="0062248D" w:rsidRPr="003021BF">
            <w:rPr>
              <w:i/>
              <w:color w:val="000000" w:themeColor="text1"/>
              <w:highlight w:val="lightGray"/>
              <w:lang w:val="en-US"/>
            </w:rPr>
            <w:t>[</w:t>
          </w:r>
          <w:r w:rsidR="001D2F24" w:rsidRPr="003021BF">
            <w:rPr>
              <w:i/>
              <w:color w:val="000000" w:themeColor="text1"/>
              <w:highlight w:val="lightGray"/>
              <w:lang w:val="en-US"/>
            </w:rPr>
            <w:t xml:space="preserve">insert </w:t>
          </w:r>
          <w:r w:rsidR="0062248D" w:rsidRPr="003021BF">
            <w:rPr>
              <w:i/>
              <w:color w:val="000000" w:themeColor="text1"/>
              <w:highlight w:val="lightGray"/>
              <w:lang w:val="en-US"/>
            </w:rPr>
            <w:t>name of authorised party]</w:t>
          </w:r>
        </w:sdtContent>
      </w:sdt>
      <w:r w:rsidR="005C7D17" w:rsidRPr="003021B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8F5948" wp14:editId="5D372989">
                <wp:simplePos x="0" y="0"/>
                <wp:positionH relativeFrom="column">
                  <wp:posOffset>4038600</wp:posOffset>
                </wp:positionH>
                <wp:positionV relativeFrom="paragraph">
                  <wp:posOffset>85725</wp:posOffset>
                </wp:positionV>
                <wp:extent cx="1600200" cy="457200"/>
                <wp:effectExtent l="0" t="1270" r="0" b="0"/>
                <wp:wrapNone/>
                <wp:docPr id="11324230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DDC0A" w14:textId="77777777" w:rsidR="000F1217" w:rsidRPr="00B01DBC" w:rsidRDefault="000F1217" w:rsidP="00747AA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1DBC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[Notarisation require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F59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pt;margin-top:6.75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" stroked="f">
                <v:textbox>
                  <w:txbxContent>
                    <w:p w14:paraId="705DDC0A" w14:textId="77777777" w:rsidR="000F1217" w:rsidRPr="00B01DBC" w:rsidRDefault="000F1217" w:rsidP="00747AA9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B01DBC">
                        <w:rPr>
                          <w:i/>
                          <w:sz w:val="18"/>
                          <w:szCs w:val="18"/>
                          <w:lang w:val="en-US"/>
                        </w:rPr>
                        <w:t>[Notarisation required]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70A7416E" w14:textId="77777777" w:rsidR="00630B89" w:rsidRPr="003021BF" w:rsidRDefault="00630B89" w:rsidP="00FD7ABE">
      <w:pPr>
        <w:spacing w:line="280" w:lineRule="exact"/>
        <w:rPr>
          <w:color w:val="000000" w:themeColor="text1"/>
          <w:sz w:val="22"/>
          <w:szCs w:val="22"/>
          <w:u w:val="single"/>
          <w:lang w:val="en-US"/>
        </w:rPr>
      </w:pPr>
    </w:p>
    <w:p w14:paraId="2F486721" w14:textId="77777777" w:rsidR="00AF2833" w:rsidRPr="003021BF" w:rsidRDefault="00AF2833" w:rsidP="00FD7ABE">
      <w:pPr>
        <w:spacing w:line="280" w:lineRule="exact"/>
        <w:rPr>
          <w:color w:val="000000" w:themeColor="text1"/>
          <w:sz w:val="22"/>
          <w:szCs w:val="22"/>
          <w:u w:val="single"/>
          <w:lang w:val="en-US"/>
        </w:rPr>
      </w:pPr>
    </w:p>
    <w:p w14:paraId="121C5B3A" w14:textId="77777777" w:rsidR="00630B89" w:rsidRPr="003021BF" w:rsidRDefault="00630B89" w:rsidP="00FD7ABE">
      <w:pPr>
        <w:spacing w:line="280" w:lineRule="exact"/>
        <w:rPr>
          <w:color w:val="000000" w:themeColor="text1"/>
          <w:sz w:val="22"/>
          <w:szCs w:val="22"/>
          <w:u w:val="single"/>
          <w:lang w:val="en-US"/>
        </w:rPr>
      </w:pPr>
    </w:p>
    <w:p w14:paraId="1ADF05AC" w14:textId="77777777" w:rsidR="00630B89" w:rsidRPr="003021BF" w:rsidRDefault="00630B89" w:rsidP="00630B89">
      <w:pPr>
        <w:rPr>
          <w:color w:val="000000" w:themeColor="text1"/>
          <w:sz w:val="20"/>
          <w:szCs w:val="20"/>
        </w:rPr>
      </w:pPr>
      <w:r w:rsidRPr="003021BF">
        <w:rPr>
          <w:color w:val="000000" w:themeColor="text1"/>
          <w:sz w:val="20"/>
          <w:szCs w:val="20"/>
        </w:rPr>
        <w:t xml:space="preserve">____________________   </w:t>
      </w:r>
    </w:p>
    <w:p w14:paraId="2E848BFE" w14:textId="0B9E0978" w:rsidR="00630B89" w:rsidRPr="003021BF" w:rsidRDefault="00CF1556" w:rsidP="00630B89">
      <w:pPr>
        <w:rPr>
          <w:color w:val="000000" w:themeColor="text1"/>
          <w:sz w:val="20"/>
          <w:szCs w:val="20"/>
          <w:lang w:val="en-US"/>
        </w:rPr>
      </w:pPr>
      <w:r w:rsidRPr="003021BF">
        <w:rPr>
          <w:color w:val="000000" w:themeColor="text1"/>
          <w:sz w:val="20"/>
          <w:szCs w:val="20"/>
        </w:rPr>
        <w:t>By</w:t>
      </w:r>
      <w:r w:rsidR="00630B89" w:rsidRPr="003021BF">
        <w:rPr>
          <w:color w:val="000000" w:themeColor="text1"/>
          <w:sz w:val="20"/>
          <w:szCs w:val="20"/>
        </w:rPr>
        <w:t xml:space="preserve">: </w:t>
      </w:r>
      <w:sdt>
        <w:sdtPr>
          <w:rPr>
            <w:color w:val="000000" w:themeColor="text1"/>
          </w:rPr>
          <w:id w:val="1601455803"/>
          <w:placeholder>
            <w:docPart w:val="FEAEEA41413242AE87E56BC144A04258"/>
          </w:placeholder>
          <w:showingPlcHdr/>
        </w:sdtPr>
        <w:sdtEndPr>
          <w:rPr>
            <w:i/>
            <w:sz w:val="20"/>
            <w:szCs w:val="20"/>
            <w:lang w:val="en-US"/>
          </w:rPr>
        </w:sdtEndPr>
        <w:sdtContent>
          <w:r w:rsidR="00B01DBC" w:rsidRPr="003021BF">
            <w:rPr>
              <w:i/>
              <w:color w:val="000000" w:themeColor="text1"/>
              <w:highlight w:val="lightGray"/>
              <w:lang w:val="en-US"/>
            </w:rPr>
            <w:t>[</w:t>
          </w:r>
          <w:r w:rsidR="001D2F24" w:rsidRPr="003021BF">
            <w:rPr>
              <w:i/>
              <w:color w:val="000000" w:themeColor="text1"/>
              <w:highlight w:val="lightGray"/>
              <w:lang w:val="en-US"/>
            </w:rPr>
            <w:t xml:space="preserve">insert </w:t>
          </w:r>
          <w:r w:rsidR="00B01DBC" w:rsidRPr="003021BF">
            <w:rPr>
              <w:i/>
              <w:color w:val="000000" w:themeColor="text1"/>
              <w:highlight w:val="lightGray"/>
              <w:lang w:val="en-US"/>
            </w:rPr>
            <w:t>name of signatory]</w:t>
          </w:r>
        </w:sdtContent>
      </w:sdt>
    </w:p>
    <w:p w14:paraId="22193AE4" w14:textId="45DD247A" w:rsidR="00630B89" w:rsidRPr="003021BF" w:rsidRDefault="00630B89" w:rsidP="00630B89">
      <w:pPr>
        <w:rPr>
          <w:color w:val="000000" w:themeColor="text1"/>
          <w:sz w:val="20"/>
          <w:szCs w:val="20"/>
          <w:lang w:val="en-US"/>
        </w:rPr>
      </w:pPr>
      <w:r w:rsidRPr="003021BF">
        <w:rPr>
          <w:color w:val="000000" w:themeColor="text1"/>
          <w:sz w:val="20"/>
          <w:szCs w:val="20"/>
        </w:rPr>
        <w:t xml:space="preserve">Title: </w:t>
      </w:r>
      <w:sdt>
        <w:sdtPr>
          <w:rPr>
            <w:color w:val="000000" w:themeColor="text1"/>
          </w:rPr>
          <w:id w:val="947579415"/>
          <w:placeholder>
            <w:docPart w:val="E66D883C857B4D649D69682878BDF386"/>
          </w:placeholder>
          <w:showingPlcHdr/>
        </w:sdtPr>
        <w:sdtEndPr>
          <w:rPr>
            <w:i/>
            <w:sz w:val="20"/>
            <w:szCs w:val="20"/>
            <w:lang w:val="en-US"/>
          </w:rPr>
        </w:sdtEndPr>
        <w:sdtContent>
          <w:r w:rsidR="00B01DBC" w:rsidRPr="003021BF">
            <w:rPr>
              <w:i/>
              <w:color w:val="000000" w:themeColor="text1"/>
              <w:highlight w:val="lightGray"/>
              <w:lang w:val="en-US"/>
            </w:rPr>
            <w:t>[</w:t>
          </w:r>
          <w:r w:rsidR="001D2F24" w:rsidRPr="003021BF">
            <w:rPr>
              <w:i/>
              <w:color w:val="000000" w:themeColor="text1"/>
              <w:highlight w:val="lightGray"/>
              <w:lang w:val="en-US"/>
            </w:rPr>
            <w:t xml:space="preserve">insert </w:t>
          </w:r>
          <w:r w:rsidR="00B01DBC" w:rsidRPr="003021BF">
            <w:rPr>
              <w:i/>
              <w:color w:val="000000" w:themeColor="text1"/>
              <w:highlight w:val="lightGray"/>
              <w:lang w:val="en-US"/>
            </w:rPr>
            <w:t>title of signatory]</w:t>
          </w:r>
        </w:sdtContent>
      </w:sdt>
    </w:p>
    <w:p w14:paraId="72041780" w14:textId="794CC6B3" w:rsidR="00630B89" w:rsidRPr="003021BF" w:rsidRDefault="00630B89" w:rsidP="00630B89">
      <w:pPr>
        <w:rPr>
          <w:color w:val="000000" w:themeColor="text1"/>
          <w:sz w:val="20"/>
          <w:szCs w:val="20"/>
          <w:lang w:val="en-US"/>
        </w:rPr>
      </w:pPr>
      <w:r w:rsidRPr="003021BF">
        <w:rPr>
          <w:color w:val="000000" w:themeColor="text1"/>
          <w:sz w:val="20"/>
          <w:szCs w:val="20"/>
        </w:rPr>
        <w:t xml:space="preserve">NRIC/FIN/Passport no: </w:t>
      </w:r>
      <w:sdt>
        <w:sdtPr>
          <w:rPr>
            <w:color w:val="000000" w:themeColor="text1"/>
          </w:rPr>
          <w:id w:val="42493397"/>
          <w:placeholder>
            <w:docPart w:val="C35F20213FF64F83BED01B44707E7D4D"/>
          </w:placeholder>
          <w:showingPlcHdr/>
        </w:sdtPr>
        <w:sdtEndPr>
          <w:rPr>
            <w:i/>
            <w:sz w:val="20"/>
            <w:szCs w:val="20"/>
            <w:lang w:val="en-US"/>
          </w:rPr>
        </w:sdtEndPr>
        <w:sdtContent>
          <w:r w:rsidR="00B01DBC" w:rsidRPr="003021BF">
            <w:rPr>
              <w:i/>
              <w:color w:val="000000" w:themeColor="text1"/>
              <w:highlight w:val="lightGray"/>
              <w:lang w:val="en-US"/>
            </w:rPr>
            <w:t>[</w:t>
          </w:r>
          <w:r w:rsidR="001D2F24" w:rsidRPr="003021BF">
            <w:rPr>
              <w:i/>
              <w:color w:val="000000" w:themeColor="text1"/>
              <w:highlight w:val="lightGray"/>
              <w:lang w:val="en-US"/>
            </w:rPr>
            <w:t xml:space="preserve">insert </w:t>
          </w:r>
          <w:r w:rsidR="00B01DBC" w:rsidRPr="003021BF">
            <w:rPr>
              <w:i/>
              <w:color w:val="000000" w:themeColor="text1"/>
              <w:highlight w:val="lightGray"/>
              <w:lang w:val="en-US"/>
            </w:rPr>
            <w:t>identification number]</w:t>
          </w:r>
        </w:sdtContent>
      </w:sdt>
    </w:p>
    <w:p w14:paraId="25A388B6" w14:textId="77777777" w:rsidR="00630B89" w:rsidRPr="003021BF" w:rsidRDefault="00630B89" w:rsidP="00630B89">
      <w:pPr>
        <w:rPr>
          <w:color w:val="000000" w:themeColor="text1"/>
          <w:sz w:val="20"/>
          <w:szCs w:val="20"/>
        </w:rPr>
      </w:pPr>
    </w:p>
    <w:p w14:paraId="467CF8E0" w14:textId="77777777" w:rsidR="00AF2833" w:rsidRPr="003021BF" w:rsidRDefault="00AF2833" w:rsidP="00630B89">
      <w:pPr>
        <w:rPr>
          <w:color w:val="000000" w:themeColor="text1"/>
          <w:sz w:val="20"/>
          <w:szCs w:val="20"/>
        </w:rPr>
      </w:pPr>
    </w:p>
    <w:p w14:paraId="509F18A0" w14:textId="77777777" w:rsidR="00AF2833" w:rsidRPr="003021BF" w:rsidRDefault="00AF2833" w:rsidP="00630B89">
      <w:pPr>
        <w:rPr>
          <w:color w:val="000000" w:themeColor="text1"/>
          <w:sz w:val="20"/>
          <w:szCs w:val="20"/>
        </w:rPr>
      </w:pPr>
    </w:p>
    <w:p w14:paraId="3AD3A069" w14:textId="77777777" w:rsidR="00AF2833" w:rsidRPr="003021BF" w:rsidRDefault="00AF2833" w:rsidP="00630B89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</w:tblGrid>
      <w:tr w:rsidR="003021BF" w:rsidRPr="003021BF" w14:paraId="0AAF3664" w14:textId="77777777" w:rsidTr="004871BB">
        <w:tc>
          <w:tcPr>
            <w:tcW w:w="5125" w:type="dxa"/>
            <w:shd w:val="clear" w:color="auto" w:fill="D9D9D9" w:themeFill="background1" w:themeFillShade="D9"/>
          </w:tcPr>
          <w:p w14:paraId="7516E72A" w14:textId="3E19AB65" w:rsidR="00AF2833" w:rsidRPr="003021BF" w:rsidRDefault="00A2072B" w:rsidP="004871BB">
            <w:pPr>
              <w:pStyle w:val="Header"/>
              <w:rPr>
                <w:rFonts w:ascii="Arial" w:hAnsi="Arial" w:cs="Arial"/>
                <w:bCs/>
                <w:color w:val="000000" w:themeColor="text1"/>
              </w:rPr>
            </w:pPr>
            <w:r w:rsidRPr="003021B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 OFFICIAL USE ONLY</w:t>
            </w:r>
          </w:p>
        </w:tc>
      </w:tr>
      <w:tr w:rsidR="00AF2833" w:rsidRPr="003021BF" w14:paraId="257C7115" w14:textId="77777777" w:rsidTr="004871BB">
        <w:tc>
          <w:tcPr>
            <w:tcW w:w="5125" w:type="dxa"/>
          </w:tcPr>
          <w:p w14:paraId="7EC63ED1" w14:textId="68B8944D" w:rsidR="00AF2833" w:rsidRPr="003021BF" w:rsidRDefault="00AF2833" w:rsidP="004871BB">
            <w:pPr>
              <w:rPr>
                <w:color w:val="000000" w:themeColor="text1"/>
                <w:sz w:val="20"/>
                <w:szCs w:val="20"/>
              </w:rPr>
            </w:pPr>
            <w:r w:rsidRPr="003021BF">
              <w:rPr>
                <w:color w:val="000000" w:themeColor="text1"/>
                <w:sz w:val="20"/>
                <w:szCs w:val="20"/>
              </w:rPr>
              <w:t>Agreed to and lodged this</w:t>
            </w:r>
            <w:r w:rsidR="00590DB7">
              <w:rPr>
                <w:color w:val="000000" w:themeColor="text1"/>
                <w:sz w:val="20"/>
                <w:szCs w:val="20"/>
              </w:rPr>
              <w:t xml:space="preserve"> on</w:t>
            </w:r>
            <w:r w:rsidR="00BF7E5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2A7FFA2" w14:textId="77777777" w:rsidR="00AF2833" w:rsidRPr="003021BF" w:rsidRDefault="00AF2833" w:rsidP="004871BB">
            <w:pPr>
              <w:rPr>
                <w:color w:val="000000" w:themeColor="text1"/>
                <w:sz w:val="20"/>
                <w:szCs w:val="20"/>
              </w:rPr>
            </w:pPr>
          </w:p>
          <w:p w14:paraId="019F0357" w14:textId="77777777" w:rsidR="00AF2833" w:rsidRPr="003021BF" w:rsidRDefault="00AF2833" w:rsidP="004871BB">
            <w:pPr>
              <w:rPr>
                <w:color w:val="000000" w:themeColor="text1"/>
                <w:sz w:val="20"/>
                <w:szCs w:val="20"/>
              </w:rPr>
            </w:pPr>
          </w:p>
          <w:p w14:paraId="7206C7CF" w14:textId="77777777" w:rsidR="00AF2833" w:rsidRPr="003021BF" w:rsidRDefault="00AF2833" w:rsidP="004871BB">
            <w:pPr>
              <w:rPr>
                <w:color w:val="000000" w:themeColor="text1"/>
                <w:sz w:val="20"/>
                <w:szCs w:val="20"/>
              </w:rPr>
            </w:pPr>
            <w:r w:rsidRPr="003021BF">
              <w:rPr>
                <w:color w:val="000000" w:themeColor="text1"/>
                <w:sz w:val="20"/>
                <w:szCs w:val="20"/>
              </w:rPr>
              <w:t xml:space="preserve">____________________ </w:t>
            </w:r>
          </w:p>
          <w:p w14:paraId="092C47DD" w14:textId="77777777" w:rsidR="00AF2833" w:rsidRPr="003021BF" w:rsidRDefault="00AF2833" w:rsidP="004871BB">
            <w:pPr>
              <w:rPr>
                <w:color w:val="000000" w:themeColor="text1"/>
                <w:sz w:val="20"/>
                <w:szCs w:val="20"/>
              </w:rPr>
            </w:pPr>
            <w:r w:rsidRPr="003021BF">
              <w:rPr>
                <w:color w:val="000000" w:themeColor="text1"/>
                <w:sz w:val="20"/>
                <w:szCs w:val="20"/>
              </w:rPr>
              <w:t xml:space="preserve">Name: </w:t>
            </w:r>
          </w:p>
          <w:p w14:paraId="02CD9FE9" w14:textId="77777777" w:rsidR="00AF2833" w:rsidRPr="003021BF" w:rsidRDefault="00AF2833" w:rsidP="004871BB">
            <w:pPr>
              <w:rPr>
                <w:color w:val="000000" w:themeColor="text1"/>
                <w:sz w:val="20"/>
                <w:szCs w:val="20"/>
              </w:rPr>
            </w:pPr>
            <w:r w:rsidRPr="003021BF">
              <w:rPr>
                <w:color w:val="000000" w:themeColor="text1"/>
                <w:sz w:val="20"/>
                <w:szCs w:val="20"/>
              </w:rPr>
              <w:t>Title:</w:t>
            </w:r>
          </w:p>
        </w:tc>
      </w:tr>
    </w:tbl>
    <w:p w14:paraId="09EBA4BD" w14:textId="3EC39786" w:rsidR="00BF1099" w:rsidRDefault="00BF109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2C292295" w14:textId="77777777" w:rsidR="00BF1099" w:rsidRDefault="00BF1099" w:rsidP="00630B89">
      <w:pPr>
        <w:rPr>
          <w:color w:val="000000" w:themeColor="text1"/>
          <w:sz w:val="20"/>
          <w:szCs w:val="20"/>
        </w:rPr>
      </w:pPr>
    </w:p>
    <w:p w14:paraId="7350327C" w14:textId="77777777" w:rsidR="0075202F" w:rsidRPr="008B4C83" w:rsidRDefault="0075202F" w:rsidP="0075202F">
      <w:pPr>
        <w:jc w:val="center"/>
        <w:rPr>
          <w:b/>
          <w:sz w:val="22"/>
          <w:szCs w:val="22"/>
          <w:lang w:val="en-US"/>
        </w:rPr>
      </w:pPr>
      <w:r w:rsidRPr="008B4C83">
        <w:rPr>
          <w:b/>
          <w:sz w:val="22"/>
          <w:szCs w:val="22"/>
          <w:lang w:val="en-US"/>
        </w:rPr>
        <w:t xml:space="preserve">CERTIFIED DESIGNEE CONFIRMATION LETTER </w:t>
      </w:r>
    </w:p>
    <w:p w14:paraId="66ADB788" w14:textId="5AF8DBC5" w:rsidR="0075202F" w:rsidRPr="003021BF" w:rsidRDefault="0075202F" w:rsidP="0075202F">
      <w:pPr>
        <w:pStyle w:val="Header"/>
        <w:jc w:val="center"/>
        <w:rPr>
          <w:b/>
          <w:bCs/>
          <w:color w:val="000000" w:themeColor="text1"/>
        </w:rPr>
      </w:pPr>
      <w:r w:rsidRPr="008B4C83">
        <w:rPr>
          <w:rStyle w:val="Style1"/>
          <w:b w:val="0"/>
          <w:bCs/>
        </w:rPr>
        <w:t xml:space="preserve">Pursuant to the International Interests in </w:t>
      </w:r>
      <w:r w:rsidRPr="003021BF">
        <w:rPr>
          <w:rStyle w:val="Style1"/>
          <w:b w:val="0"/>
          <w:bCs/>
          <w:color w:val="000000" w:themeColor="text1"/>
        </w:rPr>
        <w:t xml:space="preserve">Aircraft Equipment Act </w:t>
      </w:r>
      <w:r>
        <w:rPr>
          <w:rStyle w:val="Style1"/>
          <w:b w:val="0"/>
          <w:bCs/>
          <w:color w:val="000000" w:themeColor="text1"/>
        </w:rPr>
        <w:t xml:space="preserve">2009 </w:t>
      </w:r>
      <w:r w:rsidRPr="003021BF">
        <w:rPr>
          <w:rStyle w:val="Style1"/>
          <w:b w:val="0"/>
          <w:bCs/>
          <w:color w:val="000000" w:themeColor="text1"/>
        </w:rPr>
        <w:t xml:space="preserve">and </w:t>
      </w:r>
      <w:r w:rsidRPr="008B4C83">
        <w:rPr>
          <w:rStyle w:val="Style1"/>
          <w:b w:val="0"/>
          <w:bCs/>
        </w:rPr>
        <w:t xml:space="preserve">the International Interests in Aircraft Equipment </w:t>
      </w:r>
      <w:r w:rsidRPr="003021BF">
        <w:rPr>
          <w:rStyle w:val="Style1"/>
          <w:b w:val="0"/>
          <w:bCs/>
          <w:color w:val="000000" w:themeColor="text1"/>
        </w:rPr>
        <w:t>Regulations</w:t>
      </w:r>
      <w:r>
        <w:rPr>
          <w:rStyle w:val="Style1"/>
          <w:b w:val="0"/>
          <w:bCs/>
          <w:color w:val="000000" w:themeColor="text1"/>
        </w:rPr>
        <w:t xml:space="preserve"> 202</w:t>
      </w:r>
      <w:r w:rsidR="00F146D4">
        <w:rPr>
          <w:rStyle w:val="Style1"/>
          <w:b w:val="0"/>
          <w:bCs/>
          <w:color w:val="000000" w:themeColor="text1"/>
        </w:rPr>
        <w:t>6</w:t>
      </w:r>
    </w:p>
    <w:p w14:paraId="3166B93E" w14:textId="77777777" w:rsidR="0075202F" w:rsidRPr="003021BF" w:rsidRDefault="0075202F" w:rsidP="0075202F">
      <w:pPr>
        <w:jc w:val="center"/>
        <w:rPr>
          <w:b/>
          <w:color w:val="000000" w:themeColor="text1"/>
          <w:sz w:val="22"/>
          <w:szCs w:val="22"/>
        </w:rPr>
      </w:pPr>
    </w:p>
    <w:p w14:paraId="4CDD5B63" w14:textId="77777777" w:rsidR="0075202F" w:rsidRPr="003021BF" w:rsidRDefault="0075202F" w:rsidP="0075202F">
      <w:pPr>
        <w:rPr>
          <w:i/>
          <w:color w:val="000000" w:themeColor="text1"/>
        </w:rPr>
      </w:pPr>
      <w:r w:rsidRPr="003021BF">
        <w:rPr>
          <w:color w:val="000000" w:themeColor="text1"/>
          <w:sz w:val="22"/>
          <w:szCs w:val="22"/>
          <w:lang w:val="en-US"/>
        </w:rPr>
        <w:t xml:space="preserve">Date </w:t>
      </w:r>
      <w:r w:rsidRPr="003021BF">
        <w:rPr>
          <w:color w:val="000000" w:themeColor="text1"/>
          <w:sz w:val="22"/>
          <w:szCs w:val="22"/>
          <w:lang w:val="en-US"/>
        </w:rPr>
        <w:tab/>
        <w:t>:</w:t>
      </w:r>
      <w:r w:rsidRPr="003021BF">
        <w:rPr>
          <w:color w:val="000000" w:themeColor="text1"/>
          <w:sz w:val="22"/>
          <w:szCs w:val="22"/>
          <w:lang w:val="en-US"/>
        </w:rPr>
        <w:tab/>
      </w:r>
      <w:r w:rsidRPr="003021BF">
        <w:rPr>
          <w:rStyle w:val="Style1"/>
          <w:color w:val="000000" w:themeColor="text1"/>
          <w:sz w:val="22"/>
          <w:szCs w:val="22"/>
        </w:rPr>
        <w:tab/>
      </w:r>
      <w:r w:rsidRPr="003021BF">
        <w:rPr>
          <w:rStyle w:val="Style1"/>
          <w:color w:val="000000" w:themeColor="text1"/>
          <w:sz w:val="22"/>
          <w:szCs w:val="22"/>
        </w:rPr>
        <w:tab/>
      </w:r>
      <w:r w:rsidRPr="003021BF">
        <w:rPr>
          <w:rStyle w:val="Style1"/>
          <w:color w:val="000000" w:themeColor="text1"/>
          <w:sz w:val="22"/>
          <w:szCs w:val="22"/>
        </w:rPr>
        <w:tab/>
      </w:r>
      <w:r w:rsidRPr="003021BF">
        <w:rPr>
          <w:rStyle w:val="Style1"/>
          <w:color w:val="000000" w:themeColor="text1"/>
          <w:sz w:val="22"/>
          <w:szCs w:val="22"/>
        </w:rPr>
        <w:tab/>
      </w:r>
      <w:r w:rsidRPr="003021BF">
        <w:rPr>
          <w:rStyle w:val="Style1"/>
          <w:color w:val="000000" w:themeColor="text1"/>
          <w:sz w:val="22"/>
          <w:szCs w:val="22"/>
        </w:rPr>
        <w:tab/>
      </w:r>
      <w:r w:rsidRPr="003021BF">
        <w:rPr>
          <w:rStyle w:val="Style1"/>
          <w:color w:val="000000" w:themeColor="text1"/>
          <w:sz w:val="22"/>
          <w:szCs w:val="22"/>
        </w:rPr>
        <w:tab/>
        <w:t xml:space="preserve">          </w:t>
      </w:r>
    </w:p>
    <w:p w14:paraId="6307B2F7" w14:textId="7F889633" w:rsidR="0075202F" w:rsidRPr="003021BF" w:rsidRDefault="0075202F" w:rsidP="0075202F">
      <w:pPr>
        <w:spacing w:line="280" w:lineRule="exact"/>
        <w:jc w:val="right"/>
        <w:rPr>
          <w:color w:val="000000" w:themeColor="text1"/>
          <w:sz w:val="22"/>
          <w:szCs w:val="22"/>
        </w:rPr>
      </w:pP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  <w:t xml:space="preserve">  </w:t>
      </w:r>
      <w:r w:rsidRPr="003021BF">
        <w:rPr>
          <w:rStyle w:val="Style1"/>
          <w:color w:val="000000" w:themeColor="text1"/>
        </w:rPr>
        <w:t>APPLICANT’S COPY</w:t>
      </w:r>
    </w:p>
    <w:p w14:paraId="39698AF1" w14:textId="77777777" w:rsidR="0075202F" w:rsidRPr="003021BF" w:rsidRDefault="0075202F" w:rsidP="0075202F">
      <w:pPr>
        <w:spacing w:line="280" w:lineRule="exact"/>
        <w:rPr>
          <w:color w:val="000000" w:themeColor="text1"/>
          <w:sz w:val="22"/>
          <w:szCs w:val="22"/>
          <w:lang w:val="en-US"/>
        </w:rPr>
      </w:pPr>
      <w:r w:rsidRPr="003021BF">
        <w:rPr>
          <w:color w:val="000000" w:themeColor="text1"/>
          <w:sz w:val="22"/>
          <w:szCs w:val="22"/>
          <w:lang w:val="en-US"/>
        </w:rPr>
        <w:t xml:space="preserve">To </w:t>
      </w:r>
      <w:r w:rsidRPr="003021BF">
        <w:rPr>
          <w:color w:val="000000" w:themeColor="text1"/>
          <w:sz w:val="22"/>
          <w:szCs w:val="22"/>
          <w:lang w:val="en-US"/>
        </w:rPr>
        <w:tab/>
        <w:t>:</w:t>
      </w:r>
      <w:r w:rsidRPr="003021BF">
        <w:rPr>
          <w:color w:val="000000" w:themeColor="text1"/>
          <w:sz w:val="22"/>
          <w:szCs w:val="22"/>
          <w:lang w:val="en-US"/>
        </w:rPr>
        <w:tab/>
        <w:t>Civil Aviation Authority of Singapore</w:t>
      </w:r>
    </w:p>
    <w:p w14:paraId="210417E5" w14:textId="77777777" w:rsidR="0075202F" w:rsidRPr="003021BF" w:rsidRDefault="0075202F" w:rsidP="0075202F">
      <w:pPr>
        <w:spacing w:line="280" w:lineRule="exact"/>
        <w:rPr>
          <w:color w:val="000000" w:themeColor="text1"/>
          <w:sz w:val="22"/>
          <w:szCs w:val="22"/>
          <w:lang w:val="en-US"/>
        </w:rPr>
      </w:pPr>
    </w:p>
    <w:p w14:paraId="35156596" w14:textId="6FA0DA41" w:rsidR="0075202F" w:rsidRPr="003021BF" w:rsidRDefault="0075202F" w:rsidP="004841E6">
      <w:pPr>
        <w:tabs>
          <w:tab w:val="left" w:pos="709"/>
        </w:tabs>
        <w:spacing w:line="280" w:lineRule="exact"/>
        <w:ind w:left="1418" w:hanging="1418"/>
        <w:jc w:val="both"/>
        <w:rPr>
          <w:i/>
          <w:color w:val="000000" w:themeColor="text1"/>
          <w:sz w:val="22"/>
          <w:szCs w:val="22"/>
          <w:lang w:val="en-US"/>
        </w:rPr>
      </w:pPr>
      <w:r w:rsidRPr="003021BF">
        <w:rPr>
          <w:color w:val="000000" w:themeColor="text1"/>
          <w:sz w:val="22"/>
          <w:szCs w:val="22"/>
          <w:lang w:val="en-US"/>
        </w:rPr>
        <w:t>Re</w:t>
      </w:r>
      <w:r w:rsidRPr="003021BF">
        <w:rPr>
          <w:color w:val="000000" w:themeColor="text1"/>
          <w:sz w:val="22"/>
          <w:szCs w:val="22"/>
          <w:lang w:val="en-US"/>
        </w:rPr>
        <w:tab/>
        <w:t>:</w:t>
      </w:r>
      <w:r w:rsidRPr="003021BF">
        <w:rPr>
          <w:color w:val="000000" w:themeColor="text1"/>
          <w:sz w:val="22"/>
          <w:szCs w:val="22"/>
          <w:lang w:val="en-US"/>
        </w:rPr>
        <w:tab/>
        <w:t xml:space="preserve">Certified Designee in relation to the Irrevocable De-Registration and Export Request Authorisation </w:t>
      </w:r>
      <w:r>
        <w:rPr>
          <w:color w:val="000000" w:themeColor="text1"/>
          <w:sz w:val="22"/>
          <w:szCs w:val="22"/>
          <w:lang w:val="en-US"/>
        </w:rPr>
        <w:t>recorded by the Civil Aviation Authority of Singapore on</w:t>
      </w:r>
      <w:r w:rsidRPr="00B542DE">
        <w:rPr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color w:val="000000" w:themeColor="text1"/>
            <w:sz w:val="22"/>
            <w:szCs w:val="22"/>
            <w:lang w:val="en-US"/>
          </w:rPr>
          <w:id w:val="141860135"/>
          <w:placeholder>
            <w:docPart w:val="CC5E66AD2E0F4B32A1539C6AC669E2CC"/>
          </w:placeholder>
          <w:showingPlcHdr/>
        </w:sdtPr>
        <w:sdtContent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sert date]</w:t>
          </w:r>
        </w:sdtContent>
      </w:sdt>
      <w:r w:rsidR="00014AF3">
        <w:rPr>
          <w:color w:val="000000" w:themeColor="text1"/>
          <w:sz w:val="22"/>
          <w:szCs w:val="22"/>
          <w:lang w:val="en-US"/>
        </w:rPr>
        <w:t xml:space="preserve"> </w:t>
      </w:r>
      <w:r w:rsidRPr="003021BF">
        <w:rPr>
          <w:color w:val="000000" w:themeColor="text1"/>
          <w:sz w:val="22"/>
          <w:szCs w:val="22"/>
          <w:lang w:val="en-US"/>
        </w:rPr>
        <w:t>for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color w:val="000000" w:themeColor="text1"/>
            <w:sz w:val="22"/>
            <w:szCs w:val="22"/>
            <w:lang w:val="en-US"/>
          </w:rPr>
          <w:id w:val="1198133847"/>
          <w:placeholder>
            <w:docPart w:val="898490C92E7B4104A5BEE8FA921D7614"/>
          </w:placeholder>
          <w:showingPlcHdr/>
        </w:sdtPr>
        <w:sdtContent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aircraft manufacturer name and model number]</w:t>
          </w:r>
        </w:sdtContent>
      </w:sdt>
      <w:r>
        <w:rPr>
          <w:color w:val="000000" w:themeColor="text1"/>
          <w:sz w:val="22"/>
          <w:szCs w:val="22"/>
          <w:lang w:val="en-US"/>
        </w:rPr>
        <w:t xml:space="preserve"> </w:t>
      </w:r>
      <w:r w:rsidRPr="003021BF">
        <w:rPr>
          <w:color w:val="000000" w:themeColor="text1"/>
          <w:sz w:val="22"/>
          <w:szCs w:val="22"/>
          <w:lang w:val="en-US"/>
        </w:rPr>
        <w:t>aircraft bearing manufacturer’s serial numbe</w:t>
      </w:r>
      <w:r>
        <w:rPr>
          <w:color w:val="000000" w:themeColor="text1"/>
          <w:sz w:val="22"/>
          <w:szCs w:val="22"/>
          <w:lang w:val="en-US"/>
        </w:rPr>
        <w:t>r</w:t>
      </w:r>
      <w:r w:rsidRPr="00590DB7">
        <w:rPr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color w:val="000000" w:themeColor="text1"/>
            <w:sz w:val="22"/>
            <w:szCs w:val="22"/>
            <w:lang w:val="en-US"/>
          </w:rPr>
          <w:id w:val="-440525123"/>
          <w:placeholder>
            <w:docPart w:val="E8E10096892A474C8A35915BB85E218B"/>
          </w:placeholder>
          <w:showingPlcHdr/>
        </w:sdtPr>
        <w:sdtContent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manufacturer’s serial number]</w:t>
          </w:r>
        </w:sdtContent>
      </w:sdt>
      <w:r>
        <w:rPr>
          <w:color w:val="000000" w:themeColor="text1"/>
          <w:sz w:val="22"/>
          <w:szCs w:val="22"/>
          <w:lang w:val="en-US"/>
        </w:rPr>
        <w:t xml:space="preserve"> </w:t>
      </w:r>
      <w:r w:rsidRPr="003021BF">
        <w:rPr>
          <w:color w:val="000000" w:themeColor="text1"/>
          <w:sz w:val="22"/>
          <w:szCs w:val="22"/>
          <w:lang w:val="en-US"/>
        </w:rPr>
        <w:t xml:space="preserve">and Singapore registration </w:t>
      </w:r>
      <w:sdt>
        <w:sdtPr>
          <w:rPr>
            <w:color w:val="000000" w:themeColor="text1"/>
            <w:sz w:val="22"/>
            <w:szCs w:val="22"/>
            <w:lang w:val="en-US"/>
          </w:rPr>
          <w:id w:val="-1831590223"/>
          <w:placeholder>
            <w:docPart w:val="16368B22E3424E82A460C9ED4E4094A2"/>
          </w:placeholder>
          <w:showingPlcHdr/>
        </w:sdtPr>
        <w:sdtContent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registration number/mark]</w:t>
          </w:r>
        </w:sdtContent>
      </w:sdt>
      <w:r>
        <w:rPr>
          <w:color w:val="000000" w:themeColor="text1"/>
          <w:sz w:val="22"/>
          <w:szCs w:val="22"/>
          <w:lang w:val="en-US"/>
        </w:rPr>
        <w:t xml:space="preserve"> (the “</w:t>
      </w:r>
      <w:r w:rsidRPr="00AF34AA">
        <w:rPr>
          <w:b/>
          <w:bCs/>
          <w:color w:val="000000" w:themeColor="text1"/>
          <w:sz w:val="22"/>
          <w:szCs w:val="22"/>
          <w:lang w:val="en-US"/>
        </w:rPr>
        <w:t>IDERA</w:t>
      </w:r>
      <w:r>
        <w:rPr>
          <w:color w:val="000000" w:themeColor="text1"/>
          <w:sz w:val="22"/>
          <w:szCs w:val="22"/>
          <w:lang w:val="en-US"/>
        </w:rPr>
        <w:t>”)</w:t>
      </w:r>
    </w:p>
    <w:p w14:paraId="10E70A94" w14:textId="77777777" w:rsidR="0075202F" w:rsidRPr="003021BF" w:rsidRDefault="0075202F" w:rsidP="004841E6">
      <w:pPr>
        <w:spacing w:line="280" w:lineRule="exact"/>
        <w:ind w:left="720" w:firstLine="720"/>
        <w:jc w:val="both"/>
        <w:rPr>
          <w:color w:val="000000" w:themeColor="text1"/>
          <w:sz w:val="22"/>
          <w:szCs w:val="22"/>
          <w:lang w:val="en-US"/>
        </w:rPr>
      </w:pPr>
    </w:p>
    <w:p w14:paraId="0A8D9680" w14:textId="5DB1C20D" w:rsidR="0075202F" w:rsidRPr="003021BF" w:rsidRDefault="0075202F" w:rsidP="004841E6">
      <w:pPr>
        <w:spacing w:line="280" w:lineRule="exact"/>
        <w:jc w:val="both"/>
        <w:rPr>
          <w:i/>
          <w:color w:val="000000" w:themeColor="text1"/>
          <w:sz w:val="22"/>
          <w:szCs w:val="22"/>
          <w:lang w:val="en-US"/>
        </w:rPr>
      </w:pPr>
      <w:r w:rsidRPr="003021BF">
        <w:rPr>
          <w:color w:val="000000" w:themeColor="text1"/>
          <w:sz w:val="22"/>
          <w:szCs w:val="22"/>
          <w:lang w:val="en-US"/>
        </w:rPr>
        <w:t xml:space="preserve">We, </w:t>
      </w:r>
      <w:sdt>
        <w:sdtPr>
          <w:rPr>
            <w:color w:val="000000" w:themeColor="text1"/>
            <w:sz w:val="22"/>
            <w:szCs w:val="22"/>
            <w:highlight w:val="lightGray"/>
            <w:lang w:val="en-US"/>
          </w:rPr>
          <w:id w:val="-1586599686"/>
          <w:placeholder>
            <w:docPart w:val="B56ECAE4553C421E8379CA4B0EECC05E"/>
          </w:placeholder>
          <w:showingPlcHdr/>
          <w:text/>
        </w:sdtPr>
        <w:sdtEndPr>
          <w:rPr>
            <w:highlight w:val="none"/>
          </w:rPr>
        </w:sdtEndPr>
        <w:sdtContent>
          <w:r w:rsidRPr="003021BF">
            <w:rPr>
              <w:rStyle w:val="PlaceholderText"/>
              <w:i/>
              <w:iCs/>
              <w:color w:val="000000" w:themeColor="text1"/>
              <w:sz w:val="22"/>
              <w:szCs w:val="22"/>
              <w:highlight w:val="lightGray"/>
            </w:rPr>
            <w:t>[insert name of authorised party]</w:t>
          </w:r>
        </w:sdtContent>
      </w:sdt>
      <w:r>
        <w:rPr>
          <w:color w:val="000000" w:themeColor="text1"/>
          <w:sz w:val="22"/>
          <w:szCs w:val="22"/>
          <w:lang w:val="en-US"/>
        </w:rPr>
        <w:t>,</w:t>
      </w:r>
      <w:r w:rsidRPr="003021BF">
        <w:rPr>
          <w:color w:val="000000" w:themeColor="text1"/>
          <w:sz w:val="22"/>
          <w:szCs w:val="22"/>
          <w:lang w:val="en-US"/>
        </w:rPr>
        <w:t xml:space="preserve"> the </w:t>
      </w:r>
      <w:r>
        <w:rPr>
          <w:color w:val="000000" w:themeColor="text1"/>
          <w:sz w:val="22"/>
          <w:szCs w:val="22"/>
          <w:lang w:val="en-US"/>
        </w:rPr>
        <w:t>“</w:t>
      </w:r>
      <w:r w:rsidRPr="003021BF">
        <w:rPr>
          <w:color w:val="000000" w:themeColor="text1"/>
          <w:sz w:val="22"/>
          <w:szCs w:val="22"/>
          <w:lang w:val="en-US"/>
        </w:rPr>
        <w:t xml:space="preserve">authorised party” under </w:t>
      </w:r>
      <w:r>
        <w:rPr>
          <w:color w:val="000000" w:themeColor="text1"/>
          <w:sz w:val="22"/>
          <w:szCs w:val="22"/>
          <w:lang w:val="en-US"/>
        </w:rPr>
        <w:t xml:space="preserve">the IDERA, </w:t>
      </w:r>
      <w:r w:rsidRPr="003021BF">
        <w:rPr>
          <w:color w:val="000000" w:themeColor="text1"/>
          <w:sz w:val="22"/>
          <w:szCs w:val="22"/>
          <w:lang w:val="en-US"/>
        </w:rPr>
        <w:t xml:space="preserve">hereby confirm that </w:t>
      </w:r>
      <w:sdt>
        <w:sdtPr>
          <w:rPr>
            <w:color w:val="000000" w:themeColor="text1"/>
            <w:sz w:val="22"/>
            <w:szCs w:val="22"/>
            <w:lang w:val="en-US"/>
          </w:rPr>
          <w:id w:val="-1446764456"/>
          <w:placeholder>
            <w:docPart w:val="61369399AA9E4B2D89F1086CAD65179C"/>
          </w:placeholder>
          <w:showingPlcHdr/>
          <w:text/>
        </w:sdtPr>
        <w:sdtContent>
          <w:r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sert name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 xml:space="preserve"> of certified designee</w:t>
          </w:r>
          <w:r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]</w:t>
          </w:r>
        </w:sdtContent>
      </w:sdt>
      <w:r w:rsidR="00014AF3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is</w:t>
      </w:r>
      <w:r w:rsidRPr="003021BF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our</w:t>
      </w:r>
      <w:r w:rsidRPr="003021BF">
        <w:rPr>
          <w:color w:val="000000" w:themeColor="text1"/>
          <w:sz w:val="22"/>
          <w:szCs w:val="22"/>
          <w:lang w:val="en-US"/>
        </w:rPr>
        <w:t xml:space="preserve"> certified designee</w:t>
      </w:r>
      <w:r>
        <w:rPr>
          <w:color w:val="000000" w:themeColor="text1"/>
          <w:sz w:val="22"/>
          <w:szCs w:val="22"/>
          <w:lang w:val="en-US"/>
        </w:rPr>
        <w:t xml:space="preserve"> for the purposes of </w:t>
      </w:r>
      <w:r w:rsidRPr="007700CF">
        <w:rPr>
          <w:color w:val="000000" w:themeColor="text1"/>
          <w:sz w:val="22"/>
          <w:szCs w:val="22"/>
        </w:rPr>
        <w:t>Article X</w:t>
      </w:r>
      <w:r>
        <w:rPr>
          <w:color w:val="000000" w:themeColor="text1"/>
          <w:sz w:val="22"/>
          <w:szCs w:val="22"/>
        </w:rPr>
        <w:t>III(3)</w:t>
      </w:r>
      <w:r w:rsidRPr="007700CF">
        <w:rPr>
          <w:color w:val="000000" w:themeColor="text1"/>
          <w:sz w:val="22"/>
          <w:szCs w:val="22"/>
          <w:lang w:val="en-US"/>
        </w:rPr>
        <w:t xml:space="preserve"> of the </w:t>
      </w:r>
      <w:r w:rsidRPr="00B96AAA">
        <w:rPr>
          <w:sz w:val="22"/>
          <w:szCs w:val="22"/>
        </w:rPr>
        <w:t xml:space="preserve">Protocol to the Convention on International Interests in Mobile Equipment on Matters specific to Aircraft Equipment </w:t>
      </w:r>
      <w:r>
        <w:rPr>
          <w:sz w:val="22"/>
          <w:szCs w:val="22"/>
        </w:rPr>
        <w:t>(</w:t>
      </w:r>
      <w:r w:rsidRPr="00B96AAA">
        <w:rPr>
          <w:sz w:val="22"/>
          <w:szCs w:val="22"/>
        </w:rPr>
        <w:t xml:space="preserve">set out in </w:t>
      </w:r>
      <w:r w:rsidRPr="007700CF">
        <w:rPr>
          <w:color w:val="000000" w:themeColor="text1"/>
          <w:sz w:val="22"/>
          <w:szCs w:val="22"/>
          <w:lang w:val="en-US"/>
        </w:rPr>
        <w:t xml:space="preserve">Schedule 2 of the </w:t>
      </w:r>
      <w:r w:rsidRPr="00B96AAA">
        <w:rPr>
          <w:rStyle w:val="Style1"/>
          <w:b w:val="0"/>
          <w:bCs/>
          <w:sz w:val="22"/>
          <w:szCs w:val="22"/>
        </w:rPr>
        <w:t xml:space="preserve">International Interests in </w:t>
      </w:r>
      <w:r w:rsidRPr="00B96AAA">
        <w:rPr>
          <w:rStyle w:val="Style1"/>
          <w:b w:val="0"/>
          <w:bCs/>
          <w:color w:val="000000" w:themeColor="text1"/>
          <w:sz w:val="22"/>
          <w:szCs w:val="22"/>
        </w:rPr>
        <w:t xml:space="preserve">Aircraft Equipment </w:t>
      </w:r>
      <w:r w:rsidRPr="007700CF">
        <w:rPr>
          <w:color w:val="000000" w:themeColor="text1"/>
          <w:sz w:val="22"/>
          <w:szCs w:val="22"/>
          <w:lang w:val="en-US"/>
        </w:rPr>
        <w:t>Act 2009).</w:t>
      </w:r>
    </w:p>
    <w:p w14:paraId="74D371F5" w14:textId="77777777" w:rsidR="0075202F" w:rsidRPr="003021BF" w:rsidRDefault="0075202F" w:rsidP="004841E6">
      <w:pPr>
        <w:spacing w:line="280" w:lineRule="exact"/>
        <w:jc w:val="both"/>
        <w:rPr>
          <w:color w:val="000000" w:themeColor="text1"/>
          <w:sz w:val="22"/>
          <w:szCs w:val="22"/>
          <w:lang w:val="en-US"/>
        </w:rPr>
      </w:pPr>
    </w:p>
    <w:p w14:paraId="6EC7AC74" w14:textId="77777777" w:rsidR="0075202F" w:rsidRPr="007700CF" w:rsidRDefault="0075202F" w:rsidP="004841E6">
      <w:pPr>
        <w:spacing w:line="280" w:lineRule="exact"/>
        <w:jc w:val="both"/>
        <w:rPr>
          <w:color w:val="000000" w:themeColor="text1"/>
          <w:sz w:val="22"/>
          <w:szCs w:val="22"/>
          <w:lang w:val="en-US"/>
        </w:rPr>
      </w:pPr>
      <w:r w:rsidRPr="007700CF">
        <w:rPr>
          <w:color w:val="000000" w:themeColor="text1"/>
          <w:sz w:val="22"/>
          <w:szCs w:val="22"/>
          <w:lang w:val="en-US"/>
        </w:rPr>
        <w:t>Please acknowledge your agreement to this request and its terms by appropriate notation in the space provided below</w:t>
      </w:r>
      <w:r w:rsidRPr="00B96AAA">
        <w:rPr>
          <w:sz w:val="22"/>
          <w:szCs w:val="22"/>
        </w:rPr>
        <w:t xml:space="preserve"> and lodging this instrument with the Civil Aviation Authority of Singapore</w:t>
      </w:r>
      <w:r w:rsidRPr="007700CF">
        <w:rPr>
          <w:color w:val="000000" w:themeColor="text1"/>
          <w:sz w:val="22"/>
          <w:szCs w:val="22"/>
          <w:lang w:val="en-US"/>
        </w:rPr>
        <w:t>.</w:t>
      </w:r>
    </w:p>
    <w:p w14:paraId="7D2FC012" w14:textId="77777777" w:rsidR="0075202F" w:rsidRPr="003021BF" w:rsidRDefault="0075202F" w:rsidP="0075202F">
      <w:pPr>
        <w:spacing w:line="280" w:lineRule="exact"/>
        <w:rPr>
          <w:color w:val="000000" w:themeColor="text1"/>
          <w:sz w:val="22"/>
          <w:szCs w:val="22"/>
          <w:lang w:val="en-US"/>
        </w:rPr>
      </w:pPr>
      <w:r w:rsidRPr="003021B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34EAC" wp14:editId="19EDC014">
                <wp:simplePos x="0" y="0"/>
                <wp:positionH relativeFrom="column">
                  <wp:posOffset>3505200</wp:posOffset>
                </wp:positionH>
                <wp:positionV relativeFrom="paragraph">
                  <wp:posOffset>144780</wp:posOffset>
                </wp:positionV>
                <wp:extent cx="0" cy="1828800"/>
                <wp:effectExtent l="9525" t="6350" r="9525" b="12700"/>
                <wp:wrapNone/>
                <wp:docPr id="164901149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FB36A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11.4pt" to="276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" strokeweight="1pt">
                <v:stroke dashstyle="dash"/>
              </v:line>
            </w:pict>
          </mc:Fallback>
        </mc:AlternateContent>
      </w:r>
    </w:p>
    <w:p w14:paraId="2BE85BF7" w14:textId="77777777" w:rsidR="0075202F" w:rsidRPr="003021BF" w:rsidRDefault="00000000" w:rsidP="0075202F">
      <w:pPr>
        <w:spacing w:line="280" w:lineRule="exact"/>
        <w:rPr>
          <w:i/>
          <w:color w:val="000000" w:themeColor="text1"/>
          <w:sz w:val="22"/>
          <w:szCs w:val="22"/>
          <w:lang w:val="en-US"/>
        </w:rPr>
      </w:pPr>
      <w:sdt>
        <w:sdtPr>
          <w:rPr>
            <w:rStyle w:val="Style2"/>
            <w:color w:val="000000" w:themeColor="text1"/>
          </w:rPr>
          <w:id w:val="-1505666292"/>
          <w:placeholder>
            <w:docPart w:val="AED4E631FF974EA6ABBC2C554AACA35F"/>
          </w:placeholder>
          <w:showingPlcHdr/>
        </w:sdtPr>
        <w:sdtEndPr>
          <w:rPr>
            <w:rStyle w:val="DefaultParagraphFont"/>
            <w:b w:val="0"/>
            <w:i/>
            <w:sz w:val="22"/>
            <w:szCs w:val="22"/>
            <w:lang w:val="en-US"/>
          </w:rPr>
        </w:sdtEndPr>
        <w:sdtContent>
          <w:r w:rsidR="0075202F" w:rsidRPr="003021BF">
            <w:rPr>
              <w:i/>
              <w:color w:val="000000" w:themeColor="text1"/>
              <w:highlight w:val="lightGray"/>
              <w:lang w:val="en-US"/>
            </w:rPr>
            <w:t>[insert name of authorised party]</w:t>
          </w:r>
        </w:sdtContent>
      </w:sdt>
      <w:r w:rsidR="0075202F" w:rsidRPr="003021B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E7D75" wp14:editId="684FD006">
                <wp:simplePos x="0" y="0"/>
                <wp:positionH relativeFrom="column">
                  <wp:posOffset>4038600</wp:posOffset>
                </wp:positionH>
                <wp:positionV relativeFrom="paragraph">
                  <wp:posOffset>85725</wp:posOffset>
                </wp:positionV>
                <wp:extent cx="1600200" cy="457200"/>
                <wp:effectExtent l="0" t="1270" r="0" b="0"/>
                <wp:wrapNone/>
                <wp:docPr id="17207232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8BF39" w14:textId="77777777" w:rsidR="0075202F" w:rsidRPr="00B01DBC" w:rsidRDefault="0075202F" w:rsidP="0075202F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1DBC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[Notarisation require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E7D75" id="_x0000_s1027" type="#_x0000_t202" style="position:absolute;margin-left:318pt;margin-top:6.75pt;width:12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" stroked="f">
                <v:textbox>
                  <w:txbxContent>
                    <w:p w14:paraId="3D48BF39" w14:textId="77777777" w:rsidR="0075202F" w:rsidRPr="00B01DBC" w:rsidRDefault="0075202F" w:rsidP="0075202F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B01DBC">
                        <w:rPr>
                          <w:i/>
                          <w:sz w:val="18"/>
                          <w:szCs w:val="18"/>
                          <w:lang w:val="en-US"/>
                        </w:rPr>
                        <w:t>[Notarisation required]</w:t>
                      </w:r>
                    </w:p>
                  </w:txbxContent>
                </v:textbox>
              </v:shape>
            </w:pict>
          </mc:Fallback>
        </mc:AlternateContent>
      </w:r>
    </w:p>
    <w:p w14:paraId="0C1CDC17" w14:textId="77777777" w:rsidR="0075202F" w:rsidRPr="003021BF" w:rsidRDefault="0075202F" w:rsidP="0075202F">
      <w:pPr>
        <w:spacing w:line="280" w:lineRule="exact"/>
        <w:rPr>
          <w:color w:val="000000" w:themeColor="text1"/>
          <w:sz w:val="22"/>
          <w:szCs w:val="22"/>
          <w:u w:val="single"/>
          <w:lang w:val="en-US"/>
        </w:rPr>
      </w:pPr>
    </w:p>
    <w:p w14:paraId="4A340B2A" w14:textId="77777777" w:rsidR="0075202F" w:rsidRPr="003021BF" w:rsidRDefault="0075202F" w:rsidP="0075202F">
      <w:pPr>
        <w:spacing w:line="280" w:lineRule="exact"/>
        <w:rPr>
          <w:color w:val="000000" w:themeColor="text1"/>
          <w:sz w:val="22"/>
          <w:szCs w:val="22"/>
          <w:u w:val="single"/>
          <w:lang w:val="en-US"/>
        </w:rPr>
      </w:pPr>
    </w:p>
    <w:p w14:paraId="499D158F" w14:textId="77777777" w:rsidR="0075202F" w:rsidRPr="003021BF" w:rsidRDefault="0075202F" w:rsidP="0075202F">
      <w:pPr>
        <w:spacing w:line="280" w:lineRule="exact"/>
        <w:rPr>
          <w:color w:val="000000" w:themeColor="text1"/>
          <w:sz w:val="22"/>
          <w:szCs w:val="22"/>
          <w:u w:val="single"/>
          <w:lang w:val="en-US"/>
        </w:rPr>
      </w:pPr>
    </w:p>
    <w:p w14:paraId="2A50FDD8" w14:textId="77777777" w:rsidR="0075202F" w:rsidRPr="003021BF" w:rsidRDefault="0075202F" w:rsidP="0075202F">
      <w:pPr>
        <w:rPr>
          <w:color w:val="000000" w:themeColor="text1"/>
          <w:sz w:val="20"/>
          <w:szCs w:val="20"/>
        </w:rPr>
      </w:pPr>
      <w:r w:rsidRPr="003021BF">
        <w:rPr>
          <w:color w:val="000000" w:themeColor="text1"/>
          <w:sz w:val="20"/>
          <w:szCs w:val="20"/>
        </w:rPr>
        <w:t xml:space="preserve">____________________   </w:t>
      </w:r>
    </w:p>
    <w:p w14:paraId="00271AB8" w14:textId="77777777" w:rsidR="0075202F" w:rsidRPr="003021BF" w:rsidRDefault="0075202F" w:rsidP="0075202F">
      <w:pPr>
        <w:rPr>
          <w:color w:val="000000" w:themeColor="text1"/>
          <w:sz w:val="20"/>
          <w:szCs w:val="20"/>
          <w:lang w:val="en-US"/>
        </w:rPr>
      </w:pPr>
      <w:r w:rsidRPr="003021BF">
        <w:rPr>
          <w:color w:val="000000" w:themeColor="text1"/>
          <w:sz w:val="20"/>
          <w:szCs w:val="20"/>
        </w:rPr>
        <w:t xml:space="preserve">By: </w:t>
      </w:r>
      <w:sdt>
        <w:sdtPr>
          <w:rPr>
            <w:color w:val="000000" w:themeColor="text1"/>
          </w:rPr>
          <w:id w:val="1092754291"/>
          <w:placeholder>
            <w:docPart w:val="EDC1F3A36AF74EADB60154DAA314DE6B"/>
          </w:placeholder>
          <w:showingPlcHdr/>
        </w:sdtPr>
        <w:sdtEndPr>
          <w:rPr>
            <w:i/>
            <w:sz w:val="20"/>
            <w:szCs w:val="20"/>
            <w:lang w:val="en-US"/>
          </w:rPr>
        </w:sdtEndPr>
        <w:sdtContent>
          <w:r w:rsidRPr="003021BF">
            <w:rPr>
              <w:i/>
              <w:color w:val="000000" w:themeColor="text1"/>
              <w:highlight w:val="lightGray"/>
              <w:lang w:val="en-US"/>
            </w:rPr>
            <w:t>[insert name of signatory]</w:t>
          </w:r>
        </w:sdtContent>
      </w:sdt>
    </w:p>
    <w:p w14:paraId="7738B0C0" w14:textId="77777777" w:rsidR="0075202F" w:rsidRPr="003021BF" w:rsidRDefault="0075202F" w:rsidP="0075202F">
      <w:pPr>
        <w:rPr>
          <w:color w:val="000000" w:themeColor="text1"/>
          <w:sz w:val="20"/>
          <w:szCs w:val="20"/>
          <w:lang w:val="en-US"/>
        </w:rPr>
      </w:pPr>
      <w:r w:rsidRPr="003021BF">
        <w:rPr>
          <w:color w:val="000000" w:themeColor="text1"/>
          <w:sz w:val="20"/>
          <w:szCs w:val="20"/>
        </w:rPr>
        <w:t xml:space="preserve">Title: </w:t>
      </w:r>
      <w:sdt>
        <w:sdtPr>
          <w:rPr>
            <w:color w:val="000000" w:themeColor="text1"/>
          </w:rPr>
          <w:id w:val="1422833319"/>
          <w:placeholder>
            <w:docPart w:val="16749DEF899D4539A13DE5300BBD988B"/>
          </w:placeholder>
          <w:showingPlcHdr/>
        </w:sdtPr>
        <w:sdtEndPr>
          <w:rPr>
            <w:i/>
            <w:sz w:val="20"/>
            <w:szCs w:val="20"/>
            <w:lang w:val="en-US"/>
          </w:rPr>
        </w:sdtEndPr>
        <w:sdtContent>
          <w:r w:rsidRPr="003021BF">
            <w:rPr>
              <w:i/>
              <w:color w:val="000000" w:themeColor="text1"/>
              <w:highlight w:val="lightGray"/>
              <w:lang w:val="en-US"/>
            </w:rPr>
            <w:t>[insert title of signatory]</w:t>
          </w:r>
        </w:sdtContent>
      </w:sdt>
    </w:p>
    <w:p w14:paraId="54E1A086" w14:textId="77777777" w:rsidR="0075202F" w:rsidRPr="003021BF" w:rsidRDefault="0075202F" w:rsidP="0075202F">
      <w:pPr>
        <w:rPr>
          <w:color w:val="000000" w:themeColor="text1"/>
          <w:sz w:val="20"/>
          <w:szCs w:val="20"/>
          <w:lang w:val="en-US"/>
        </w:rPr>
      </w:pPr>
      <w:r w:rsidRPr="003021BF">
        <w:rPr>
          <w:color w:val="000000" w:themeColor="text1"/>
          <w:sz w:val="20"/>
          <w:szCs w:val="20"/>
        </w:rPr>
        <w:t xml:space="preserve">NRIC/FIN/Passport no: </w:t>
      </w:r>
      <w:sdt>
        <w:sdtPr>
          <w:rPr>
            <w:color w:val="000000" w:themeColor="text1"/>
          </w:rPr>
          <w:id w:val="-1751032974"/>
          <w:placeholder>
            <w:docPart w:val="6A1E78517C4945A09D390D021F19ABB0"/>
          </w:placeholder>
          <w:showingPlcHdr/>
        </w:sdtPr>
        <w:sdtEndPr>
          <w:rPr>
            <w:i/>
            <w:sz w:val="20"/>
            <w:szCs w:val="20"/>
            <w:lang w:val="en-US"/>
          </w:rPr>
        </w:sdtEndPr>
        <w:sdtContent>
          <w:r w:rsidRPr="003021BF">
            <w:rPr>
              <w:i/>
              <w:color w:val="000000" w:themeColor="text1"/>
              <w:highlight w:val="lightGray"/>
              <w:lang w:val="en-US"/>
            </w:rPr>
            <w:t>[insert identification number]</w:t>
          </w:r>
        </w:sdtContent>
      </w:sdt>
    </w:p>
    <w:p w14:paraId="6ED816C2" w14:textId="77777777" w:rsidR="0075202F" w:rsidRPr="003021BF" w:rsidRDefault="0075202F" w:rsidP="0075202F">
      <w:pPr>
        <w:rPr>
          <w:color w:val="000000" w:themeColor="text1"/>
          <w:sz w:val="20"/>
          <w:szCs w:val="20"/>
        </w:rPr>
      </w:pPr>
    </w:p>
    <w:p w14:paraId="72EE07C2" w14:textId="77777777" w:rsidR="0075202F" w:rsidRPr="003021BF" w:rsidRDefault="0075202F" w:rsidP="0075202F">
      <w:pPr>
        <w:rPr>
          <w:color w:val="000000" w:themeColor="text1"/>
          <w:sz w:val="20"/>
          <w:szCs w:val="20"/>
        </w:rPr>
      </w:pPr>
    </w:p>
    <w:p w14:paraId="30ACA446" w14:textId="77777777" w:rsidR="0075202F" w:rsidRPr="003021BF" w:rsidRDefault="0075202F" w:rsidP="0075202F">
      <w:pPr>
        <w:rPr>
          <w:color w:val="000000" w:themeColor="text1"/>
          <w:sz w:val="20"/>
          <w:szCs w:val="20"/>
        </w:rPr>
      </w:pPr>
    </w:p>
    <w:p w14:paraId="6A26E293" w14:textId="77777777" w:rsidR="0075202F" w:rsidRPr="003021BF" w:rsidRDefault="0075202F" w:rsidP="0075202F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</w:tblGrid>
      <w:tr w:rsidR="0075202F" w:rsidRPr="003021BF" w14:paraId="53A83BBB" w14:textId="77777777" w:rsidTr="00B803A0">
        <w:tc>
          <w:tcPr>
            <w:tcW w:w="5125" w:type="dxa"/>
            <w:shd w:val="clear" w:color="auto" w:fill="D9D9D9" w:themeFill="background1" w:themeFillShade="D9"/>
          </w:tcPr>
          <w:p w14:paraId="70CF16BD" w14:textId="77777777" w:rsidR="0075202F" w:rsidRPr="003021BF" w:rsidRDefault="0075202F" w:rsidP="00B803A0">
            <w:pPr>
              <w:pStyle w:val="Header"/>
              <w:rPr>
                <w:rFonts w:ascii="Arial" w:hAnsi="Arial" w:cs="Arial"/>
                <w:bCs/>
                <w:color w:val="000000" w:themeColor="text1"/>
              </w:rPr>
            </w:pPr>
            <w:r w:rsidRPr="003021B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 OFFICIAL USE ONLY</w:t>
            </w:r>
          </w:p>
        </w:tc>
      </w:tr>
      <w:tr w:rsidR="0075202F" w:rsidRPr="003021BF" w14:paraId="4A4F9694" w14:textId="77777777" w:rsidTr="00B803A0">
        <w:tc>
          <w:tcPr>
            <w:tcW w:w="5125" w:type="dxa"/>
          </w:tcPr>
          <w:p w14:paraId="78086480" w14:textId="2B9EC075" w:rsidR="0075202F" w:rsidRPr="003021BF" w:rsidRDefault="0075202F" w:rsidP="00B803A0">
            <w:pPr>
              <w:rPr>
                <w:color w:val="000000" w:themeColor="text1"/>
                <w:sz w:val="20"/>
                <w:szCs w:val="20"/>
              </w:rPr>
            </w:pPr>
            <w:r w:rsidRPr="003021BF">
              <w:rPr>
                <w:color w:val="000000" w:themeColor="text1"/>
                <w:sz w:val="20"/>
                <w:szCs w:val="20"/>
              </w:rPr>
              <w:t>Agreed to and lodged this</w:t>
            </w:r>
            <w:r>
              <w:rPr>
                <w:color w:val="000000" w:themeColor="text1"/>
                <w:sz w:val="20"/>
                <w:szCs w:val="20"/>
              </w:rPr>
              <w:t xml:space="preserve"> on</w:t>
            </w:r>
            <w:r w:rsidR="00BF7E5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5046E18" w14:textId="77777777" w:rsidR="0075202F" w:rsidRPr="003021BF" w:rsidRDefault="0075202F" w:rsidP="00B803A0">
            <w:pPr>
              <w:rPr>
                <w:color w:val="000000" w:themeColor="text1"/>
                <w:sz w:val="20"/>
                <w:szCs w:val="20"/>
              </w:rPr>
            </w:pPr>
          </w:p>
          <w:p w14:paraId="460088A1" w14:textId="77777777" w:rsidR="0075202F" w:rsidRPr="003021BF" w:rsidRDefault="0075202F" w:rsidP="00B803A0">
            <w:pPr>
              <w:rPr>
                <w:color w:val="000000" w:themeColor="text1"/>
                <w:sz w:val="20"/>
                <w:szCs w:val="20"/>
              </w:rPr>
            </w:pPr>
          </w:p>
          <w:p w14:paraId="1D865059" w14:textId="77777777" w:rsidR="0075202F" w:rsidRPr="003021BF" w:rsidRDefault="0075202F" w:rsidP="00B803A0">
            <w:pPr>
              <w:rPr>
                <w:color w:val="000000" w:themeColor="text1"/>
                <w:sz w:val="20"/>
                <w:szCs w:val="20"/>
              </w:rPr>
            </w:pPr>
            <w:r w:rsidRPr="003021BF">
              <w:rPr>
                <w:color w:val="000000" w:themeColor="text1"/>
                <w:sz w:val="20"/>
                <w:szCs w:val="20"/>
              </w:rPr>
              <w:t xml:space="preserve">____________________ </w:t>
            </w:r>
          </w:p>
          <w:p w14:paraId="44C5213A" w14:textId="77777777" w:rsidR="0075202F" w:rsidRPr="003021BF" w:rsidRDefault="0075202F" w:rsidP="00B803A0">
            <w:pPr>
              <w:rPr>
                <w:color w:val="000000" w:themeColor="text1"/>
                <w:sz w:val="20"/>
                <w:szCs w:val="20"/>
              </w:rPr>
            </w:pPr>
            <w:r w:rsidRPr="003021BF">
              <w:rPr>
                <w:color w:val="000000" w:themeColor="text1"/>
                <w:sz w:val="20"/>
                <w:szCs w:val="20"/>
              </w:rPr>
              <w:t xml:space="preserve">Name: </w:t>
            </w:r>
          </w:p>
          <w:p w14:paraId="59987F11" w14:textId="77777777" w:rsidR="0075202F" w:rsidRPr="003021BF" w:rsidRDefault="0075202F" w:rsidP="00B803A0">
            <w:pPr>
              <w:rPr>
                <w:color w:val="000000" w:themeColor="text1"/>
                <w:sz w:val="20"/>
                <w:szCs w:val="20"/>
              </w:rPr>
            </w:pPr>
            <w:r w:rsidRPr="003021BF">
              <w:rPr>
                <w:color w:val="000000" w:themeColor="text1"/>
                <w:sz w:val="20"/>
                <w:szCs w:val="20"/>
              </w:rPr>
              <w:t>Title:</w:t>
            </w:r>
          </w:p>
        </w:tc>
      </w:tr>
    </w:tbl>
    <w:p w14:paraId="6A5078B7" w14:textId="77777777" w:rsidR="0075202F" w:rsidRPr="003021BF" w:rsidRDefault="0075202F" w:rsidP="0075202F">
      <w:pPr>
        <w:rPr>
          <w:color w:val="000000" w:themeColor="text1"/>
          <w:sz w:val="20"/>
          <w:szCs w:val="20"/>
        </w:rPr>
      </w:pPr>
    </w:p>
    <w:p w14:paraId="2C33F33A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6006BD61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7D9C0CC0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66A20BC6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71AA85AA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35D6C9B0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0C043364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18343DA0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272CE2BE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207A6FCE" w14:textId="77777777" w:rsidR="0075202F" w:rsidRDefault="0075202F" w:rsidP="00630B89">
      <w:pPr>
        <w:rPr>
          <w:color w:val="000000" w:themeColor="text1"/>
          <w:sz w:val="20"/>
          <w:szCs w:val="20"/>
        </w:rPr>
      </w:pPr>
    </w:p>
    <w:p w14:paraId="6AA8CACE" w14:textId="77777777" w:rsidR="00590DB7" w:rsidRDefault="00590DB7" w:rsidP="0075202F">
      <w:pPr>
        <w:rPr>
          <w:b/>
          <w:sz w:val="22"/>
          <w:szCs w:val="22"/>
          <w:lang w:val="en-US"/>
        </w:rPr>
      </w:pPr>
    </w:p>
    <w:sectPr w:rsidR="00590DB7" w:rsidSect="00215BDE">
      <w:headerReference w:type="default" r:id="rId20"/>
      <w:pgSz w:w="11909" w:h="16834" w:code="9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F24AA" w14:textId="77777777" w:rsidR="001F4FDA" w:rsidRDefault="001F4FDA">
      <w:r>
        <w:separator/>
      </w:r>
    </w:p>
  </w:endnote>
  <w:endnote w:type="continuationSeparator" w:id="0">
    <w:p w14:paraId="7951A481" w14:textId="77777777" w:rsidR="001F4FDA" w:rsidRDefault="001F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086" w14:textId="77777777" w:rsidR="00FF1A58" w:rsidRDefault="00FF1A58">
    <w:pPr>
      <w:pStyle w:val="Footer"/>
      <w:rPr>
        <w:rFonts w:ascii="Arial" w:hAnsi="Arial" w:cs="Arial"/>
        <w:sz w:val="14"/>
        <w:szCs w:val="14"/>
      </w:rPr>
    </w:pPr>
    <w:r w:rsidRPr="00FF1A58">
      <w:rPr>
        <w:rFonts w:ascii="Arial" w:hAnsi="Arial" w:cs="Arial"/>
        <w:sz w:val="14"/>
        <w:szCs w:val="14"/>
      </w:rPr>
      <w:t>CAAS-IIAE-1-02</w:t>
    </w:r>
  </w:p>
  <w:p w14:paraId="1106F1A3" w14:textId="26D2AC36" w:rsidR="005C7D17" w:rsidRPr="00346439" w:rsidRDefault="00956EB6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R0, </w:t>
    </w:r>
    <w:r w:rsidR="00FF1A58" w:rsidRPr="00873210">
      <w:rPr>
        <w:rFonts w:ascii="Arial" w:hAnsi="Arial" w:cs="Arial"/>
        <w:sz w:val="14"/>
        <w:szCs w:val="14"/>
      </w:rPr>
      <w:t>0</w:t>
    </w:r>
    <w:r w:rsidR="00982CE7">
      <w:rPr>
        <w:rFonts w:ascii="Arial" w:hAnsi="Arial" w:cs="Arial"/>
        <w:sz w:val="14"/>
        <w:szCs w:val="14"/>
      </w:rPr>
      <w:t>2</w:t>
    </w:r>
    <w:r w:rsidR="005C7D17" w:rsidRPr="00873210">
      <w:rPr>
        <w:rFonts w:ascii="Arial" w:hAnsi="Arial" w:cs="Arial"/>
        <w:sz w:val="14"/>
        <w:szCs w:val="14"/>
      </w:rPr>
      <w:t>/2</w:t>
    </w:r>
    <w:r w:rsidR="00982CE7">
      <w:rPr>
        <w:rFonts w:ascii="Arial" w:hAnsi="Arial" w:cs="Arial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1FD6C" w14:textId="77777777" w:rsidR="001F4FDA" w:rsidRDefault="001F4FDA">
      <w:r>
        <w:separator/>
      </w:r>
    </w:p>
  </w:footnote>
  <w:footnote w:type="continuationSeparator" w:id="0">
    <w:p w14:paraId="6939704E" w14:textId="77777777" w:rsidR="001F4FDA" w:rsidRDefault="001F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45E2" w14:textId="77777777" w:rsidR="005C7D17" w:rsidRPr="008B4C83" w:rsidRDefault="005C7D17" w:rsidP="002B23F0">
    <w:pPr>
      <w:pStyle w:val="Header"/>
      <w:jc w:val="right"/>
      <w:rPr>
        <w:rFonts w:ascii="Arial" w:hAnsi="Arial" w:cs="Arial"/>
        <w:b/>
        <w:bCs/>
        <w:sz w:val="28"/>
        <w:szCs w:val="28"/>
      </w:rPr>
    </w:pPr>
    <w:r w:rsidRPr="008B4C83">
      <w:rPr>
        <w:rFonts w:ascii="Arial" w:hAnsi="Arial" w:cs="Arial"/>
        <w:b/>
        <w:bCs/>
        <w:noProof/>
        <w:sz w:val="28"/>
        <w:szCs w:val="28"/>
      </w:rPr>
      <w:drawing>
        <wp:inline distT="0" distB="0" distL="0" distR="0" wp14:anchorId="49FA777F" wp14:editId="28C7164F">
          <wp:extent cx="1438275" cy="590550"/>
          <wp:effectExtent l="0" t="0" r="0" b="0"/>
          <wp:docPr id="12344708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9ED741" w14:textId="77777777" w:rsidR="005C7D17" w:rsidRPr="008B4C83" w:rsidRDefault="005C7D17" w:rsidP="002B23F0">
    <w:pPr>
      <w:pStyle w:val="Header"/>
      <w:rPr>
        <w:rFonts w:ascii="Arial" w:hAnsi="Arial" w:cs="Arial"/>
        <w:sz w:val="28"/>
        <w:szCs w:val="28"/>
      </w:rPr>
    </w:pPr>
    <w:bookmarkStart w:id="2" w:name="_Hlk128753106"/>
    <w:r w:rsidRPr="008B4C83">
      <w:rPr>
        <w:rStyle w:val="Style2"/>
        <w:rFonts w:ascii="Arial" w:hAnsi="Arial" w:cs="Arial"/>
        <w:sz w:val="28"/>
        <w:szCs w:val="28"/>
      </w:rPr>
      <w:t>APPLICATION FORM</w:t>
    </w:r>
  </w:p>
  <w:bookmarkEnd w:id="2"/>
  <w:p w14:paraId="64B49E85" w14:textId="0281889C" w:rsidR="005C7D17" w:rsidRPr="008B4C83" w:rsidRDefault="005C7D17" w:rsidP="00CE4A6D">
    <w:pPr>
      <w:pStyle w:val="Header"/>
      <w:rPr>
        <w:rStyle w:val="Style1"/>
      </w:rPr>
    </w:pPr>
    <w:r w:rsidRPr="008B4C83">
      <w:rPr>
        <w:rStyle w:val="Style1"/>
      </w:rPr>
      <w:t>CERTIFIED DESIGNEE CONFIRMATION LETTER</w:t>
    </w:r>
  </w:p>
  <w:p w14:paraId="21219E2B" w14:textId="541B5CC8" w:rsidR="00590DB7" w:rsidRPr="008B4C83" w:rsidRDefault="00590DB7" w:rsidP="00590DB7">
    <w:pPr>
      <w:pStyle w:val="Header"/>
      <w:rPr>
        <w:b/>
        <w:bCs/>
      </w:rPr>
    </w:pPr>
    <w:bookmarkStart w:id="3" w:name="_Hlk201759044"/>
    <w:bookmarkStart w:id="4" w:name="_Hlk201759045"/>
    <w:r w:rsidRPr="008B4C83">
      <w:rPr>
        <w:rStyle w:val="Style1"/>
        <w:b w:val="0"/>
        <w:bCs/>
      </w:rPr>
      <w:t>Pursuant to the International Interests in Aircraft Equipment Act</w:t>
    </w:r>
    <w:r>
      <w:rPr>
        <w:rStyle w:val="Style1"/>
        <w:b w:val="0"/>
        <w:bCs/>
      </w:rPr>
      <w:t xml:space="preserve"> </w:t>
    </w:r>
    <w:bookmarkStart w:id="5" w:name="_Hlk201759137"/>
    <w:r>
      <w:rPr>
        <w:rStyle w:val="Style1"/>
        <w:b w:val="0"/>
        <w:bCs/>
      </w:rPr>
      <w:t>2009</w:t>
    </w:r>
    <w:bookmarkEnd w:id="5"/>
    <w:r>
      <w:rPr>
        <w:rStyle w:val="Style1"/>
        <w:b w:val="0"/>
        <w:bCs/>
      </w:rPr>
      <w:t xml:space="preserve"> and </w:t>
    </w:r>
    <w:bookmarkStart w:id="6" w:name="_Hlk201759144"/>
    <w:r w:rsidRPr="008B4C83">
      <w:rPr>
        <w:rStyle w:val="Style1"/>
        <w:b w:val="0"/>
        <w:bCs/>
      </w:rPr>
      <w:t xml:space="preserve">the International Interests in Aircraft Equipment </w:t>
    </w:r>
    <w:bookmarkEnd w:id="6"/>
    <w:r>
      <w:rPr>
        <w:rStyle w:val="Style1"/>
        <w:b w:val="0"/>
        <w:bCs/>
      </w:rPr>
      <w:t>Regulations 202</w:t>
    </w:r>
    <w:bookmarkEnd w:id="3"/>
    <w:bookmarkEnd w:id="4"/>
    <w:r w:rsidR="00F146D4">
      <w:rPr>
        <w:rStyle w:val="Style1"/>
        <w:b w:val="0"/>
        <w:bCs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D116" w14:textId="1FEB2EA4" w:rsidR="000F1217" w:rsidRDefault="005C7D17" w:rsidP="00FA4249">
    <w:pPr>
      <w:pStyle w:val="Header"/>
      <w:jc w:val="right"/>
    </w:pPr>
    <w:r w:rsidRPr="005C7D17">
      <w:rPr>
        <w:rFonts w:ascii="Arial" w:hAnsi="Arial" w:cs="Arial"/>
        <w:b/>
        <w:bCs/>
        <w:noProof/>
        <w:sz w:val="28"/>
        <w:szCs w:val="28"/>
      </w:rPr>
      <w:drawing>
        <wp:inline distT="0" distB="0" distL="0" distR="0" wp14:anchorId="4AC48399" wp14:editId="112AC80F">
          <wp:extent cx="1438275" cy="590550"/>
          <wp:effectExtent l="0" t="0" r="0" b="0"/>
          <wp:docPr id="1679890621" name="Picture 1" descr="A logo with a blue and white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8892" name="Picture 1" descr="A logo with a blue and white let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C58"/>
    <w:multiLevelType w:val="hybridMultilevel"/>
    <w:tmpl w:val="AEEE8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660CA"/>
    <w:multiLevelType w:val="hybridMultilevel"/>
    <w:tmpl w:val="D0086C7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6401"/>
    <w:multiLevelType w:val="hybridMultilevel"/>
    <w:tmpl w:val="71AC309C"/>
    <w:lvl w:ilvl="0" w:tplc="48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39369D"/>
    <w:multiLevelType w:val="hybridMultilevel"/>
    <w:tmpl w:val="BDC60D50"/>
    <w:lvl w:ilvl="0" w:tplc="2EB42BEC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689486">
    <w:abstractNumId w:val="0"/>
  </w:num>
  <w:num w:numId="2" w16cid:durableId="785198029">
    <w:abstractNumId w:val="3"/>
  </w:num>
  <w:num w:numId="3" w16cid:durableId="1588997056">
    <w:abstractNumId w:val="1"/>
  </w:num>
  <w:num w:numId="4" w16cid:durableId="320544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4"/>
    <w:rsid w:val="00010D73"/>
    <w:rsid w:val="00014AF3"/>
    <w:rsid w:val="00017260"/>
    <w:rsid w:val="000253E5"/>
    <w:rsid w:val="000672F2"/>
    <w:rsid w:val="00094B0A"/>
    <w:rsid w:val="000B0BD3"/>
    <w:rsid w:val="000B5FB2"/>
    <w:rsid w:val="000C3370"/>
    <w:rsid w:val="000D7C3A"/>
    <w:rsid w:val="000F1217"/>
    <w:rsid w:val="001055FD"/>
    <w:rsid w:val="001216F8"/>
    <w:rsid w:val="00132DE1"/>
    <w:rsid w:val="00151F2A"/>
    <w:rsid w:val="00166A67"/>
    <w:rsid w:val="001742C6"/>
    <w:rsid w:val="0018079A"/>
    <w:rsid w:val="001823DF"/>
    <w:rsid w:val="0018398E"/>
    <w:rsid w:val="001922BC"/>
    <w:rsid w:val="001B676A"/>
    <w:rsid w:val="001C278F"/>
    <w:rsid w:val="001D2F24"/>
    <w:rsid w:val="001D7DD3"/>
    <w:rsid w:val="001F4E7E"/>
    <w:rsid w:val="001F4FDA"/>
    <w:rsid w:val="00205825"/>
    <w:rsid w:val="0021319D"/>
    <w:rsid w:val="002145E0"/>
    <w:rsid w:val="00215BDE"/>
    <w:rsid w:val="00223106"/>
    <w:rsid w:val="00241F6E"/>
    <w:rsid w:val="00245913"/>
    <w:rsid w:val="00256A07"/>
    <w:rsid w:val="002714FA"/>
    <w:rsid w:val="0028399A"/>
    <w:rsid w:val="00292195"/>
    <w:rsid w:val="002950A3"/>
    <w:rsid w:val="002B3406"/>
    <w:rsid w:val="002B341E"/>
    <w:rsid w:val="002D53A6"/>
    <w:rsid w:val="002E1485"/>
    <w:rsid w:val="003021BF"/>
    <w:rsid w:val="003161A1"/>
    <w:rsid w:val="003239C4"/>
    <w:rsid w:val="003243F4"/>
    <w:rsid w:val="00384095"/>
    <w:rsid w:val="003A1D51"/>
    <w:rsid w:val="003A3BE1"/>
    <w:rsid w:val="003A67E6"/>
    <w:rsid w:val="003B5A43"/>
    <w:rsid w:val="003C3590"/>
    <w:rsid w:val="00406782"/>
    <w:rsid w:val="00416E02"/>
    <w:rsid w:val="004215E2"/>
    <w:rsid w:val="00431FB1"/>
    <w:rsid w:val="00440A4A"/>
    <w:rsid w:val="00452944"/>
    <w:rsid w:val="00455FAD"/>
    <w:rsid w:val="004841E6"/>
    <w:rsid w:val="00491591"/>
    <w:rsid w:val="004A1657"/>
    <w:rsid w:val="004A3A53"/>
    <w:rsid w:val="004A6EE0"/>
    <w:rsid w:val="004B0FBC"/>
    <w:rsid w:val="004B6561"/>
    <w:rsid w:val="004D4EA5"/>
    <w:rsid w:val="004D5886"/>
    <w:rsid w:val="004E2CD3"/>
    <w:rsid w:val="004E77B4"/>
    <w:rsid w:val="00510521"/>
    <w:rsid w:val="005342D1"/>
    <w:rsid w:val="0054691A"/>
    <w:rsid w:val="005517FB"/>
    <w:rsid w:val="005772CD"/>
    <w:rsid w:val="00586A28"/>
    <w:rsid w:val="00590DB7"/>
    <w:rsid w:val="005C3862"/>
    <w:rsid w:val="005C39F0"/>
    <w:rsid w:val="005C7D17"/>
    <w:rsid w:val="005D2988"/>
    <w:rsid w:val="005D40EB"/>
    <w:rsid w:val="005D45BE"/>
    <w:rsid w:val="005F10AC"/>
    <w:rsid w:val="006018E9"/>
    <w:rsid w:val="00603DBC"/>
    <w:rsid w:val="0062248D"/>
    <w:rsid w:val="00630B89"/>
    <w:rsid w:val="00633A84"/>
    <w:rsid w:val="0064043F"/>
    <w:rsid w:val="00670663"/>
    <w:rsid w:val="00682092"/>
    <w:rsid w:val="006A7755"/>
    <w:rsid w:val="006B033B"/>
    <w:rsid w:val="006B55C4"/>
    <w:rsid w:val="006C0679"/>
    <w:rsid w:val="006E0FFA"/>
    <w:rsid w:val="006F7C00"/>
    <w:rsid w:val="007136D9"/>
    <w:rsid w:val="007220AD"/>
    <w:rsid w:val="0073159C"/>
    <w:rsid w:val="00736EFA"/>
    <w:rsid w:val="007401D5"/>
    <w:rsid w:val="00740CB3"/>
    <w:rsid w:val="00742A64"/>
    <w:rsid w:val="00747AA9"/>
    <w:rsid w:val="00751814"/>
    <w:rsid w:val="0075202F"/>
    <w:rsid w:val="00761898"/>
    <w:rsid w:val="00772E0A"/>
    <w:rsid w:val="0078238A"/>
    <w:rsid w:val="00787850"/>
    <w:rsid w:val="00795DA2"/>
    <w:rsid w:val="007A0D40"/>
    <w:rsid w:val="007B234A"/>
    <w:rsid w:val="007B7AB9"/>
    <w:rsid w:val="007C7C50"/>
    <w:rsid w:val="007F49AB"/>
    <w:rsid w:val="00800669"/>
    <w:rsid w:val="008049E5"/>
    <w:rsid w:val="008079CB"/>
    <w:rsid w:val="0081256E"/>
    <w:rsid w:val="008215B2"/>
    <w:rsid w:val="008218F7"/>
    <w:rsid w:val="008268C8"/>
    <w:rsid w:val="00857048"/>
    <w:rsid w:val="00857E49"/>
    <w:rsid w:val="00871420"/>
    <w:rsid w:val="00873210"/>
    <w:rsid w:val="00883E74"/>
    <w:rsid w:val="008A1CBE"/>
    <w:rsid w:val="008B064D"/>
    <w:rsid w:val="008B4C83"/>
    <w:rsid w:val="008B66E4"/>
    <w:rsid w:val="008D4157"/>
    <w:rsid w:val="008E57A2"/>
    <w:rsid w:val="00900348"/>
    <w:rsid w:val="00902AAC"/>
    <w:rsid w:val="0090606B"/>
    <w:rsid w:val="00923BD3"/>
    <w:rsid w:val="00931B4A"/>
    <w:rsid w:val="00956EB6"/>
    <w:rsid w:val="00982CE7"/>
    <w:rsid w:val="00997ACC"/>
    <w:rsid w:val="00997C99"/>
    <w:rsid w:val="009A0431"/>
    <w:rsid w:val="009C154F"/>
    <w:rsid w:val="009C2746"/>
    <w:rsid w:val="009D1552"/>
    <w:rsid w:val="009F54D6"/>
    <w:rsid w:val="00A020F1"/>
    <w:rsid w:val="00A16BE3"/>
    <w:rsid w:val="00A2072B"/>
    <w:rsid w:val="00A21A0D"/>
    <w:rsid w:val="00A60F83"/>
    <w:rsid w:val="00A620EB"/>
    <w:rsid w:val="00A90477"/>
    <w:rsid w:val="00A93F00"/>
    <w:rsid w:val="00A966E0"/>
    <w:rsid w:val="00AB7918"/>
    <w:rsid w:val="00AC2F4E"/>
    <w:rsid w:val="00AC4463"/>
    <w:rsid w:val="00AC4F99"/>
    <w:rsid w:val="00AD44E9"/>
    <w:rsid w:val="00AF2833"/>
    <w:rsid w:val="00B017B6"/>
    <w:rsid w:val="00B01DBC"/>
    <w:rsid w:val="00B11BE1"/>
    <w:rsid w:val="00B34B36"/>
    <w:rsid w:val="00B44D9B"/>
    <w:rsid w:val="00B44EA0"/>
    <w:rsid w:val="00B51D3A"/>
    <w:rsid w:val="00B93BF3"/>
    <w:rsid w:val="00B944A4"/>
    <w:rsid w:val="00BA6CA8"/>
    <w:rsid w:val="00BB35B5"/>
    <w:rsid w:val="00BC5F65"/>
    <w:rsid w:val="00BF1099"/>
    <w:rsid w:val="00BF5D31"/>
    <w:rsid w:val="00BF7E59"/>
    <w:rsid w:val="00C10CE1"/>
    <w:rsid w:val="00C17FB4"/>
    <w:rsid w:val="00C249DC"/>
    <w:rsid w:val="00C30AE5"/>
    <w:rsid w:val="00C3602D"/>
    <w:rsid w:val="00C47DDD"/>
    <w:rsid w:val="00C56634"/>
    <w:rsid w:val="00C60D23"/>
    <w:rsid w:val="00C722E1"/>
    <w:rsid w:val="00C753CF"/>
    <w:rsid w:val="00C84D49"/>
    <w:rsid w:val="00C878D8"/>
    <w:rsid w:val="00C95B67"/>
    <w:rsid w:val="00CA0D5B"/>
    <w:rsid w:val="00CC67DA"/>
    <w:rsid w:val="00CC68B4"/>
    <w:rsid w:val="00CE0BE3"/>
    <w:rsid w:val="00CF1556"/>
    <w:rsid w:val="00D06CDE"/>
    <w:rsid w:val="00D30B2C"/>
    <w:rsid w:val="00D378C2"/>
    <w:rsid w:val="00D4555C"/>
    <w:rsid w:val="00D56CD8"/>
    <w:rsid w:val="00D827ED"/>
    <w:rsid w:val="00D8388E"/>
    <w:rsid w:val="00D9569B"/>
    <w:rsid w:val="00DA7D8A"/>
    <w:rsid w:val="00DD459F"/>
    <w:rsid w:val="00E100C5"/>
    <w:rsid w:val="00E10255"/>
    <w:rsid w:val="00E10BF7"/>
    <w:rsid w:val="00E43E17"/>
    <w:rsid w:val="00E75F63"/>
    <w:rsid w:val="00E84942"/>
    <w:rsid w:val="00E92166"/>
    <w:rsid w:val="00EA2F21"/>
    <w:rsid w:val="00EB49D6"/>
    <w:rsid w:val="00F146D4"/>
    <w:rsid w:val="00F173C6"/>
    <w:rsid w:val="00F37AD9"/>
    <w:rsid w:val="00F44EC3"/>
    <w:rsid w:val="00F578A1"/>
    <w:rsid w:val="00F60E94"/>
    <w:rsid w:val="00F71D9B"/>
    <w:rsid w:val="00F75C80"/>
    <w:rsid w:val="00F87176"/>
    <w:rsid w:val="00F91D4C"/>
    <w:rsid w:val="00FA1759"/>
    <w:rsid w:val="00FA4249"/>
    <w:rsid w:val="00FB06BC"/>
    <w:rsid w:val="00FB0AB2"/>
    <w:rsid w:val="00FB13D2"/>
    <w:rsid w:val="00FC2B4C"/>
    <w:rsid w:val="00FC496B"/>
    <w:rsid w:val="00FC539E"/>
    <w:rsid w:val="00FD0442"/>
    <w:rsid w:val="00FD7ABE"/>
    <w:rsid w:val="00FE4E8C"/>
    <w:rsid w:val="00FF1A58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3DD79"/>
  <w15:docId w15:val="{1420BD4E-E693-4826-B103-DD42BE67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F6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223106"/>
    <w:rPr>
      <w:rFonts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FA4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223106"/>
    <w:rPr>
      <w:rFonts w:cs="Times New Roman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BF5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5D31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0672F2"/>
    <w:rPr>
      <w:color w:val="666666"/>
    </w:rPr>
  </w:style>
  <w:style w:type="character" w:customStyle="1" w:styleId="Style1">
    <w:name w:val="Style1"/>
    <w:basedOn w:val="DefaultParagraphFont"/>
    <w:uiPriority w:val="1"/>
    <w:rsid w:val="000672F2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B01DBC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uiPriority w:val="1"/>
    <w:rsid w:val="00B01DBC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B01DBC"/>
    <w:rPr>
      <w:rFonts w:ascii="Times New Roman" w:hAnsi="Times New Roman"/>
      <w:b/>
      <w:sz w:val="24"/>
    </w:rPr>
  </w:style>
  <w:style w:type="character" w:customStyle="1" w:styleId="Style5">
    <w:name w:val="Style5"/>
    <w:basedOn w:val="DefaultParagraphFont"/>
    <w:uiPriority w:val="1"/>
    <w:rsid w:val="00B01DBC"/>
    <w:rPr>
      <w:rFonts w:ascii="Times New Roman" w:hAnsi="Times New Roman"/>
      <w:b/>
      <w:sz w:val="24"/>
    </w:rPr>
  </w:style>
  <w:style w:type="character" w:customStyle="1" w:styleId="Style6">
    <w:name w:val="Style6"/>
    <w:basedOn w:val="DefaultParagraphFont"/>
    <w:uiPriority w:val="1"/>
    <w:rsid w:val="00BA6CA8"/>
  </w:style>
  <w:style w:type="paragraph" w:styleId="ListParagraph">
    <w:name w:val="List Paragraph"/>
    <w:basedOn w:val="Normal"/>
    <w:uiPriority w:val="34"/>
    <w:qFormat/>
    <w:rsid w:val="005C7D17"/>
    <w:pPr>
      <w:ind w:left="720"/>
      <w:contextualSpacing/>
    </w:pPr>
    <w:rPr>
      <w:rFonts w:eastAsia="Times New Roman"/>
      <w:szCs w:val="20"/>
      <w:lang w:val="en-US" w:eastAsia="en-US"/>
    </w:rPr>
  </w:style>
  <w:style w:type="table" w:styleId="TableGrid">
    <w:name w:val="Table Grid"/>
    <w:basedOn w:val="TableNormal"/>
    <w:locked/>
    <w:rsid w:val="00AF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B4C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B4C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as.gov.sg/legislation-regulations/guidelines-advisory/gener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aas.gov.sg/e-services-forms/forms/aircraft" TargetMode="External"/><Relationship Id="rId17" Type="http://schemas.openxmlformats.org/officeDocument/2006/relationships/hyperlink" Target="mailto:caas_collection_office@caas.gov.s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so.agc.gov.s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gov.sg/cdc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as_fs_ca@caas.gov.s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k.gov.sg/caas?topic=Aviation%20Safety&amp;subtopic=Aircraft%20Airworthiness%20and%20Registration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4243D3F79145609DD0C835FF7C5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393E-D899-4F9A-943C-9D0CAF0D076F}"/>
      </w:docPartPr>
      <w:docPartBody>
        <w:p w:rsidR="00152E54" w:rsidRDefault="00D7108A" w:rsidP="00D7108A">
          <w:pPr>
            <w:pStyle w:val="4C4243D3F79145609DD0C835FF7C5CE31"/>
          </w:pPr>
          <w:r w:rsidRPr="003021BF">
            <w:rPr>
              <w:rStyle w:val="PlaceholderText"/>
              <w:i/>
              <w:iCs/>
              <w:color w:val="000000" w:themeColor="text1"/>
              <w:sz w:val="22"/>
              <w:szCs w:val="22"/>
              <w:highlight w:val="lightGray"/>
            </w:rPr>
            <w:t>[insert name of authorised party]</w:t>
          </w:r>
        </w:p>
      </w:docPartBody>
    </w:docPart>
    <w:docPart>
      <w:docPartPr>
        <w:name w:val="294859E6F1B149E5B055E1FF7390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835C-5DF7-4272-942C-C1BAD21805F6}"/>
      </w:docPartPr>
      <w:docPartBody>
        <w:p w:rsidR="00152E54" w:rsidRDefault="00D7108A" w:rsidP="00D7108A">
          <w:pPr>
            <w:pStyle w:val="294859E6F1B149E5B055E1FF739049461"/>
          </w:pPr>
          <w:r w:rsidRPr="003021BF">
            <w:rPr>
              <w:i/>
              <w:color w:val="000000" w:themeColor="text1"/>
              <w:highlight w:val="lightGray"/>
              <w:lang w:val="en-US"/>
            </w:rPr>
            <w:t>[insert name of authorised party]</w:t>
          </w:r>
        </w:p>
      </w:docPartBody>
    </w:docPart>
    <w:docPart>
      <w:docPartPr>
        <w:name w:val="151B0B93FFCD402685AA7C2BDC26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AAEF-542F-4EE7-BED9-1411E1C9D4A0}"/>
      </w:docPartPr>
      <w:docPartBody>
        <w:p w:rsidR="00152E54" w:rsidRDefault="00D7108A" w:rsidP="00D7108A">
          <w:pPr>
            <w:pStyle w:val="151B0B93FFCD402685AA7C2BDC2603891"/>
          </w:pPr>
          <w:r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sert name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 xml:space="preserve"> of certified designee</w:t>
          </w:r>
          <w:r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]</w:t>
          </w:r>
        </w:p>
      </w:docPartBody>
    </w:docPart>
    <w:docPart>
      <w:docPartPr>
        <w:name w:val="FEAEEA41413242AE87E56BC144A0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62ED-178F-4AC8-BA6E-B4E1D55BEE6E}"/>
      </w:docPartPr>
      <w:docPartBody>
        <w:p w:rsidR="00D93995" w:rsidRDefault="00D7108A" w:rsidP="00D7108A">
          <w:pPr>
            <w:pStyle w:val="FEAEEA41413242AE87E56BC144A042581"/>
          </w:pPr>
          <w:r w:rsidRPr="003021BF">
            <w:rPr>
              <w:i/>
              <w:color w:val="000000" w:themeColor="text1"/>
              <w:highlight w:val="lightGray"/>
              <w:lang w:val="en-US"/>
            </w:rPr>
            <w:t>[insert name of signatory]</w:t>
          </w:r>
        </w:p>
      </w:docPartBody>
    </w:docPart>
    <w:docPart>
      <w:docPartPr>
        <w:name w:val="E66D883C857B4D649D69682878BD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0BA8-BA03-46B8-9D15-8F79B4438C26}"/>
      </w:docPartPr>
      <w:docPartBody>
        <w:p w:rsidR="00D93995" w:rsidRDefault="00D7108A" w:rsidP="00D7108A">
          <w:pPr>
            <w:pStyle w:val="E66D883C857B4D649D69682878BDF3861"/>
          </w:pPr>
          <w:r w:rsidRPr="003021BF">
            <w:rPr>
              <w:i/>
              <w:color w:val="000000" w:themeColor="text1"/>
              <w:highlight w:val="lightGray"/>
              <w:lang w:val="en-US"/>
            </w:rPr>
            <w:t>[insert title of signatory]</w:t>
          </w:r>
        </w:p>
      </w:docPartBody>
    </w:docPart>
    <w:docPart>
      <w:docPartPr>
        <w:name w:val="C35F20213FF64F83BED01B44707E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633A9-F3E2-4E1C-89D9-7AC02F8A07AF}"/>
      </w:docPartPr>
      <w:docPartBody>
        <w:p w:rsidR="00D93995" w:rsidRDefault="00D7108A" w:rsidP="00D7108A">
          <w:pPr>
            <w:pStyle w:val="C35F20213FF64F83BED01B44707E7D4D1"/>
          </w:pPr>
          <w:r w:rsidRPr="003021BF">
            <w:rPr>
              <w:i/>
              <w:color w:val="000000" w:themeColor="text1"/>
              <w:highlight w:val="lightGray"/>
              <w:lang w:val="en-US"/>
            </w:rPr>
            <w:t>[insert identification number]</w:t>
          </w:r>
        </w:p>
      </w:docPartBody>
    </w:docPart>
    <w:docPart>
      <w:docPartPr>
        <w:name w:val="64CD93A2009E4DB38BB614471C79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30E1-9813-4317-9186-04CC4FBA71E7}"/>
      </w:docPartPr>
      <w:docPartBody>
        <w:p w:rsidR="00D7108A" w:rsidRDefault="00D7108A" w:rsidP="00D7108A">
          <w:pPr>
            <w:pStyle w:val="64CD93A2009E4DB38BB614471C7945311"/>
          </w:pP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sert date]</w:t>
          </w:r>
        </w:p>
      </w:docPartBody>
    </w:docPart>
    <w:docPart>
      <w:docPartPr>
        <w:name w:val="88BFB5CF708644E9BD64260C1831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6EF60-9914-49F1-A0DE-D34953781A90}"/>
      </w:docPartPr>
      <w:docPartBody>
        <w:p w:rsidR="00D7108A" w:rsidRDefault="00D7108A" w:rsidP="00D7108A">
          <w:pPr>
            <w:pStyle w:val="88BFB5CF708644E9BD64260C18310EA31"/>
          </w:pP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aircraft manufacturer name and model number]</w:t>
          </w:r>
        </w:p>
      </w:docPartBody>
    </w:docPart>
    <w:docPart>
      <w:docPartPr>
        <w:name w:val="1CA268C62D3244A79F2FC974A418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89CB-E0D5-4D20-92D5-7D8047D065BB}"/>
      </w:docPartPr>
      <w:docPartBody>
        <w:p w:rsidR="00D7108A" w:rsidRDefault="00D7108A" w:rsidP="00D7108A">
          <w:pPr>
            <w:pStyle w:val="1CA268C62D3244A79F2FC974A418D42E1"/>
          </w:pP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manufacturer’s serial number]</w:t>
          </w:r>
        </w:p>
      </w:docPartBody>
    </w:docPart>
    <w:docPart>
      <w:docPartPr>
        <w:name w:val="FE160E23DA4042169F285C5B75A7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AF47-1082-4225-AECC-42DC3E9661AD}"/>
      </w:docPartPr>
      <w:docPartBody>
        <w:p w:rsidR="00D7108A" w:rsidRDefault="00D7108A" w:rsidP="00D7108A">
          <w:pPr>
            <w:pStyle w:val="FE160E23DA4042169F285C5B75A7E4B41"/>
          </w:pP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registration number/mark]</w:t>
          </w:r>
        </w:p>
      </w:docPartBody>
    </w:docPart>
    <w:docPart>
      <w:docPartPr>
        <w:name w:val="CC5E66AD2E0F4B32A1539C6AC669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B94E-FB8A-4FBE-8412-FCF25D990FB4}"/>
      </w:docPartPr>
      <w:docPartBody>
        <w:p w:rsidR="00AA5F38" w:rsidRDefault="00D7108A" w:rsidP="00D7108A">
          <w:pPr>
            <w:pStyle w:val="CC5E66AD2E0F4B32A1539C6AC669E2CC1"/>
          </w:pP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sert date]</w:t>
          </w:r>
        </w:p>
      </w:docPartBody>
    </w:docPart>
    <w:docPart>
      <w:docPartPr>
        <w:name w:val="898490C92E7B4104A5BEE8FA921D7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4FA9-AE6B-4B8F-9F77-19A6EAF4F55E}"/>
      </w:docPartPr>
      <w:docPartBody>
        <w:p w:rsidR="00AA5F38" w:rsidRDefault="00D7108A" w:rsidP="00D7108A">
          <w:pPr>
            <w:pStyle w:val="898490C92E7B4104A5BEE8FA921D76141"/>
          </w:pP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aircraft manufacturer name and model number]</w:t>
          </w:r>
        </w:p>
      </w:docPartBody>
    </w:docPart>
    <w:docPart>
      <w:docPartPr>
        <w:name w:val="E8E10096892A474C8A35915BB85E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CA0F-08F2-4E6C-B938-5FC2CC71D1E1}"/>
      </w:docPartPr>
      <w:docPartBody>
        <w:p w:rsidR="00AA5F38" w:rsidRDefault="00D7108A" w:rsidP="00D7108A">
          <w:pPr>
            <w:pStyle w:val="E8E10096892A474C8A35915BB85E218B1"/>
          </w:pP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manufacturer’s serial number]</w:t>
          </w:r>
        </w:p>
      </w:docPartBody>
    </w:docPart>
    <w:docPart>
      <w:docPartPr>
        <w:name w:val="16368B22E3424E82A460C9ED4E40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EA1D-86D1-4785-9304-4E67A4BA13D3}"/>
      </w:docPartPr>
      <w:docPartBody>
        <w:p w:rsidR="00AA5F38" w:rsidRDefault="00D7108A" w:rsidP="00D7108A">
          <w:pPr>
            <w:pStyle w:val="16368B22E3424E82A460C9ED4E4094A21"/>
          </w:pP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registration number/mark]</w:t>
          </w:r>
        </w:p>
      </w:docPartBody>
    </w:docPart>
    <w:docPart>
      <w:docPartPr>
        <w:name w:val="B56ECAE4553C421E8379CA4B0EECC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C1E9-5963-4E6A-9790-ACB33DACED01}"/>
      </w:docPartPr>
      <w:docPartBody>
        <w:p w:rsidR="00AA5F38" w:rsidRDefault="00D7108A" w:rsidP="00D7108A">
          <w:pPr>
            <w:pStyle w:val="B56ECAE4553C421E8379CA4B0EECC05E1"/>
          </w:pPr>
          <w:r w:rsidRPr="003021BF">
            <w:rPr>
              <w:rStyle w:val="PlaceholderText"/>
              <w:i/>
              <w:iCs/>
              <w:color w:val="000000" w:themeColor="text1"/>
              <w:sz w:val="22"/>
              <w:szCs w:val="22"/>
              <w:highlight w:val="lightGray"/>
            </w:rPr>
            <w:t>[insert name of authorised party]</w:t>
          </w:r>
        </w:p>
      </w:docPartBody>
    </w:docPart>
    <w:docPart>
      <w:docPartPr>
        <w:name w:val="61369399AA9E4B2D89F1086CAD65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D8185-5E21-4FDE-8F48-9483B99A762A}"/>
      </w:docPartPr>
      <w:docPartBody>
        <w:p w:rsidR="00AA5F38" w:rsidRDefault="00D7108A" w:rsidP="00D7108A">
          <w:pPr>
            <w:pStyle w:val="61369399AA9E4B2D89F1086CAD65179C1"/>
          </w:pPr>
          <w:r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sert name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 xml:space="preserve"> of certified designee</w:t>
          </w:r>
          <w:r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]</w:t>
          </w:r>
        </w:p>
      </w:docPartBody>
    </w:docPart>
    <w:docPart>
      <w:docPartPr>
        <w:name w:val="AED4E631FF974EA6ABBC2C554AACA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D18A-7F96-4296-B78C-80DB0D322504}"/>
      </w:docPartPr>
      <w:docPartBody>
        <w:p w:rsidR="00AA5F38" w:rsidRDefault="00D7108A" w:rsidP="00D7108A">
          <w:pPr>
            <w:pStyle w:val="AED4E631FF974EA6ABBC2C554AACA35F1"/>
          </w:pPr>
          <w:r w:rsidRPr="003021BF">
            <w:rPr>
              <w:i/>
              <w:color w:val="000000" w:themeColor="text1"/>
              <w:highlight w:val="lightGray"/>
              <w:lang w:val="en-US"/>
            </w:rPr>
            <w:t>[insert name of authorised party]</w:t>
          </w:r>
        </w:p>
      </w:docPartBody>
    </w:docPart>
    <w:docPart>
      <w:docPartPr>
        <w:name w:val="EDC1F3A36AF74EADB60154DAA314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09B4-F94E-463F-A8FE-6B42AEFC379C}"/>
      </w:docPartPr>
      <w:docPartBody>
        <w:p w:rsidR="00AA5F38" w:rsidRDefault="00D7108A" w:rsidP="00D7108A">
          <w:pPr>
            <w:pStyle w:val="EDC1F3A36AF74EADB60154DAA314DE6B1"/>
          </w:pPr>
          <w:r w:rsidRPr="003021BF">
            <w:rPr>
              <w:i/>
              <w:color w:val="000000" w:themeColor="text1"/>
              <w:highlight w:val="lightGray"/>
              <w:lang w:val="en-US"/>
            </w:rPr>
            <w:t>[insert name of signatory]</w:t>
          </w:r>
        </w:p>
      </w:docPartBody>
    </w:docPart>
    <w:docPart>
      <w:docPartPr>
        <w:name w:val="16749DEF899D4539A13DE5300BBD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4647-7AF7-47E0-9AF8-2B5C4D4A984F}"/>
      </w:docPartPr>
      <w:docPartBody>
        <w:p w:rsidR="00AA5F38" w:rsidRDefault="00D7108A" w:rsidP="00D7108A">
          <w:pPr>
            <w:pStyle w:val="16749DEF899D4539A13DE5300BBD988B1"/>
          </w:pPr>
          <w:r w:rsidRPr="003021BF">
            <w:rPr>
              <w:i/>
              <w:color w:val="000000" w:themeColor="text1"/>
              <w:highlight w:val="lightGray"/>
              <w:lang w:val="en-US"/>
            </w:rPr>
            <w:t>[insert title of signatory]</w:t>
          </w:r>
        </w:p>
      </w:docPartBody>
    </w:docPart>
    <w:docPart>
      <w:docPartPr>
        <w:name w:val="6A1E78517C4945A09D390D021F19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66AC-9615-4E78-8750-37C7551D51C9}"/>
      </w:docPartPr>
      <w:docPartBody>
        <w:p w:rsidR="00AA5F38" w:rsidRDefault="00D7108A" w:rsidP="00D7108A">
          <w:pPr>
            <w:pStyle w:val="6A1E78517C4945A09D390D021F19ABB01"/>
          </w:pPr>
          <w:r w:rsidRPr="003021BF">
            <w:rPr>
              <w:i/>
              <w:color w:val="000000" w:themeColor="text1"/>
              <w:highlight w:val="lightGray"/>
              <w:lang w:val="en-US"/>
            </w:rPr>
            <w:t>[insert identification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92"/>
    <w:rsid w:val="000253E5"/>
    <w:rsid w:val="000313F7"/>
    <w:rsid w:val="0003308B"/>
    <w:rsid w:val="000573D1"/>
    <w:rsid w:val="000A17AA"/>
    <w:rsid w:val="000B5FB2"/>
    <w:rsid w:val="00111792"/>
    <w:rsid w:val="001216F8"/>
    <w:rsid w:val="00142533"/>
    <w:rsid w:val="00152E54"/>
    <w:rsid w:val="001823DF"/>
    <w:rsid w:val="001B6267"/>
    <w:rsid w:val="001F5D6A"/>
    <w:rsid w:val="00241F6E"/>
    <w:rsid w:val="0026341C"/>
    <w:rsid w:val="002941D0"/>
    <w:rsid w:val="002B44BB"/>
    <w:rsid w:val="002D53A6"/>
    <w:rsid w:val="003555B5"/>
    <w:rsid w:val="003818DA"/>
    <w:rsid w:val="003F137F"/>
    <w:rsid w:val="00434A92"/>
    <w:rsid w:val="0045497E"/>
    <w:rsid w:val="0048046A"/>
    <w:rsid w:val="00486A0C"/>
    <w:rsid w:val="0059350F"/>
    <w:rsid w:val="005B273A"/>
    <w:rsid w:val="005C3862"/>
    <w:rsid w:val="005F10AC"/>
    <w:rsid w:val="006B033B"/>
    <w:rsid w:val="00734DDF"/>
    <w:rsid w:val="00736EFA"/>
    <w:rsid w:val="00751814"/>
    <w:rsid w:val="00776942"/>
    <w:rsid w:val="00800669"/>
    <w:rsid w:val="008268C8"/>
    <w:rsid w:val="00833E41"/>
    <w:rsid w:val="00863E45"/>
    <w:rsid w:val="00874611"/>
    <w:rsid w:val="00882762"/>
    <w:rsid w:val="008932AD"/>
    <w:rsid w:val="00963A27"/>
    <w:rsid w:val="009A0431"/>
    <w:rsid w:val="009F06B5"/>
    <w:rsid w:val="00A456A1"/>
    <w:rsid w:val="00A60F83"/>
    <w:rsid w:val="00A966E0"/>
    <w:rsid w:val="00AA5F38"/>
    <w:rsid w:val="00AB7918"/>
    <w:rsid w:val="00AD44E9"/>
    <w:rsid w:val="00B06792"/>
    <w:rsid w:val="00B45ABC"/>
    <w:rsid w:val="00B51AA4"/>
    <w:rsid w:val="00B51D3A"/>
    <w:rsid w:val="00B672C0"/>
    <w:rsid w:val="00B93BF3"/>
    <w:rsid w:val="00B944A4"/>
    <w:rsid w:val="00BF1C8A"/>
    <w:rsid w:val="00C06159"/>
    <w:rsid w:val="00C16284"/>
    <w:rsid w:val="00C753CF"/>
    <w:rsid w:val="00C849CB"/>
    <w:rsid w:val="00C93422"/>
    <w:rsid w:val="00CE0BE3"/>
    <w:rsid w:val="00D7108A"/>
    <w:rsid w:val="00D827ED"/>
    <w:rsid w:val="00D93995"/>
    <w:rsid w:val="00E005ED"/>
    <w:rsid w:val="00E100C5"/>
    <w:rsid w:val="00E10BF7"/>
    <w:rsid w:val="00E43E17"/>
    <w:rsid w:val="00E4612C"/>
    <w:rsid w:val="00E75F63"/>
    <w:rsid w:val="00E9704A"/>
    <w:rsid w:val="00EC2DC4"/>
    <w:rsid w:val="00EE666E"/>
    <w:rsid w:val="00F6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08A"/>
    <w:rPr>
      <w:color w:val="666666"/>
    </w:rPr>
  </w:style>
  <w:style w:type="paragraph" w:customStyle="1" w:styleId="64CD93A2009E4DB38BB614471C7945311">
    <w:name w:val="64CD93A2009E4DB38BB614471C794531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88BFB5CF708644E9BD64260C18310EA31">
    <w:name w:val="88BFB5CF708644E9BD64260C18310EA3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1CA268C62D3244A79F2FC974A418D42E1">
    <w:name w:val="1CA268C62D3244A79F2FC974A418D42E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FE160E23DA4042169F285C5B75A7E4B41">
    <w:name w:val="FE160E23DA4042169F285C5B75A7E4B4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4C4243D3F79145609DD0C835FF7C5CE31">
    <w:name w:val="4C4243D3F79145609DD0C835FF7C5CE3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151B0B93FFCD402685AA7C2BDC2603891">
    <w:name w:val="151B0B93FFCD402685AA7C2BDC260389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294859E6F1B149E5B055E1FF739049461">
    <w:name w:val="294859E6F1B149E5B055E1FF73904946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FEAEEA41413242AE87E56BC144A042581">
    <w:name w:val="FEAEEA41413242AE87E56BC144A04258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E66D883C857B4D649D69682878BDF3861">
    <w:name w:val="E66D883C857B4D649D69682878BDF386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C35F20213FF64F83BED01B44707E7D4D1">
    <w:name w:val="C35F20213FF64F83BED01B44707E7D4D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CC5E66AD2E0F4B32A1539C6AC669E2CC1">
    <w:name w:val="CC5E66AD2E0F4B32A1539C6AC669E2CC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898490C92E7B4104A5BEE8FA921D76141">
    <w:name w:val="898490C92E7B4104A5BEE8FA921D7614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E8E10096892A474C8A35915BB85E218B1">
    <w:name w:val="E8E10096892A474C8A35915BB85E218B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16368B22E3424E82A460C9ED4E4094A21">
    <w:name w:val="16368B22E3424E82A460C9ED4E4094A2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B56ECAE4553C421E8379CA4B0EECC05E1">
    <w:name w:val="B56ECAE4553C421E8379CA4B0EECC05E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61369399AA9E4B2D89F1086CAD65179C1">
    <w:name w:val="61369399AA9E4B2D89F1086CAD65179C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AED4E631FF974EA6ABBC2C554AACA35F1">
    <w:name w:val="AED4E631FF974EA6ABBC2C554AACA35F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EDC1F3A36AF74EADB60154DAA314DE6B1">
    <w:name w:val="EDC1F3A36AF74EADB60154DAA314DE6B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16749DEF899D4539A13DE5300BBD988B1">
    <w:name w:val="16749DEF899D4539A13DE5300BBD988B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6A1E78517C4945A09D390D021F19ABB01">
    <w:name w:val="6A1E78517C4945A09D390D021F19ABB0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1854903D33048A4421888A2EDDCE6" ma:contentTypeVersion="2" ma:contentTypeDescription="Create a new document." ma:contentTypeScope="" ma:versionID="4cff6d0f715f3c126969880423d6a280">
  <xsd:schema xmlns:xsd="http://www.w3.org/2001/XMLSchema" xmlns:xs="http://www.w3.org/2001/XMLSchema" xmlns:p="http://schemas.microsoft.com/office/2006/metadata/properties" xmlns:ns2="49a424e4-7b20-47cc-9cca-f6ae60c9138d" targetNamespace="http://schemas.microsoft.com/office/2006/metadata/properties" ma:root="true" ma:fieldsID="87e9a5f8f4a9a52fe32fc8f08161a72d" ns2:_="">
    <xsd:import namespace="49a424e4-7b20-47cc-9cca-f6ae60c913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424e4-7b20-47cc-9cca-f6ae60c91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64E15-ECD8-4C39-BC05-A313418B3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7F972-BEB7-49CD-B74C-82F9BE67D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7643F5-2E30-464A-B6C0-7CAC6C475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424e4-7b20-47cc-9cca-f6ae60c91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E0EB8-49B2-45B3-9E24-0EB02B8054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ED DESIGNEE CONFIRMATION LETTER</vt:lpstr>
    </vt:vector>
  </TitlesOfParts>
  <Company>caas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ED DESIGNEE CONFIRMATION LETTER</dc:title>
  <dc:subject/>
  <dc:creator>s8309246g</dc:creator>
  <cp:keywords/>
  <dc:description/>
  <cp:lastModifiedBy>Edmund ONG (CAAS)</cp:lastModifiedBy>
  <cp:revision>11</cp:revision>
  <cp:lastPrinted>2011-09-20T03:19:00Z</cp:lastPrinted>
  <dcterms:created xsi:type="dcterms:W3CDTF">2025-07-08T03:46:00Z</dcterms:created>
  <dcterms:modified xsi:type="dcterms:W3CDTF">2026-01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1854903D33048A4421888A2EDDCE6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6-01-20T02:54:48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4c86695e-c140-4054-aa18-8f79757e8526</vt:lpwstr>
  </property>
  <property fmtid="{D5CDD505-2E9C-101B-9397-08002B2CF9AE}" pid="9" name="MSIP_Label_5434c4c7-833e-41e4-b0ab-cdb227a2f6f7_ContentBits">
    <vt:lpwstr>0</vt:lpwstr>
  </property>
</Properties>
</file>